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10A" w:rsidRDefault="00E3310A" w:rsidP="008A21F5">
      <w:pPr>
        <w:framePr w:hSpace="180" w:wrap="around" w:vAnchor="text" w:hAnchor="page" w:x="5956" w:y="-698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4EC2" w:rsidRDefault="000A4EC2" w:rsidP="008A21F5">
      <w:pPr>
        <w:framePr w:hSpace="180" w:wrap="around" w:vAnchor="text" w:hAnchor="page" w:x="5956" w:y="-698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6281" w:rsidRDefault="00296281" w:rsidP="001709E7">
      <w:pPr>
        <w:keepNext/>
        <w:keepLines/>
        <w:tabs>
          <w:tab w:val="left" w:pos="426"/>
          <w:tab w:val="left" w:pos="2977"/>
          <w:tab w:val="left" w:pos="6096"/>
        </w:tabs>
        <w:spacing w:after="0" w:line="240" w:lineRule="auto"/>
        <w:ind w:left="8789" w:right="-14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B4E" w:rsidRDefault="00BB5B4E" w:rsidP="001709E7">
      <w:pPr>
        <w:keepNext/>
        <w:keepLines/>
        <w:tabs>
          <w:tab w:val="left" w:pos="426"/>
          <w:tab w:val="left" w:pos="2977"/>
          <w:tab w:val="left" w:pos="6096"/>
        </w:tabs>
        <w:spacing w:after="0" w:line="240" w:lineRule="auto"/>
        <w:ind w:left="8789" w:right="-14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B4E" w:rsidRDefault="00BB5B4E" w:rsidP="001709E7">
      <w:pPr>
        <w:keepNext/>
        <w:keepLines/>
        <w:tabs>
          <w:tab w:val="left" w:pos="426"/>
          <w:tab w:val="left" w:pos="2977"/>
          <w:tab w:val="left" w:pos="6096"/>
        </w:tabs>
        <w:spacing w:after="0" w:line="240" w:lineRule="auto"/>
        <w:ind w:left="8789" w:right="-14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09E7" w:rsidRDefault="001709E7" w:rsidP="001709E7">
      <w:pPr>
        <w:keepNext/>
        <w:keepLines/>
        <w:tabs>
          <w:tab w:val="left" w:pos="426"/>
          <w:tab w:val="left" w:pos="2977"/>
          <w:tab w:val="left" w:pos="6096"/>
        </w:tabs>
        <w:spacing w:after="0" w:line="240" w:lineRule="auto"/>
        <w:ind w:left="8789" w:right="-14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</w:t>
      </w:r>
      <w:r w:rsidRPr="001709E7">
        <w:rPr>
          <w:rFonts w:ascii="Times New Roman" w:eastAsia="Times New Roman" w:hAnsi="Times New Roman"/>
          <w:sz w:val="24"/>
          <w:szCs w:val="24"/>
          <w:lang w:eastAsia="ru-RU"/>
        </w:rPr>
        <w:t>р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709E7">
        <w:rPr>
          <w:rFonts w:ascii="Times New Roman" w:eastAsia="Times New Roman" w:hAnsi="Times New Roman"/>
          <w:sz w:val="24"/>
          <w:szCs w:val="24"/>
          <w:lang w:eastAsia="ru-RU"/>
        </w:rPr>
        <w:t xml:space="preserve"> отчета о ходе осуществления органами</w:t>
      </w:r>
    </w:p>
    <w:p w:rsidR="001709E7" w:rsidRDefault="001709E7" w:rsidP="001709E7">
      <w:pPr>
        <w:keepNext/>
        <w:keepLines/>
        <w:tabs>
          <w:tab w:val="left" w:pos="426"/>
          <w:tab w:val="left" w:pos="2977"/>
          <w:tab w:val="left" w:pos="6096"/>
        </w:tabs>
        <w:spacing w:after="0" w:line="240" w:lineRule="auto"/>
        <w:ind w:left="8789" w:right="-14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09E7">
        <w:rPr>
          <w:rFonts w:ascii="Times New Roman" w:eastAsia="Times New Roman" w:hAnsi="Times New Roman"/>
          <w:sz w:val="24"/>
          <w:szCs w:val="24"/>
          <w:lang w:eastAsia="ru-RU"/>
        </w:rPr>
        <w:t>местного самоуправления муниципальных районов</w:t>
      </w:r>
    </w:p>
    <w:p w:rsidR="001709E7" w:rsidRDefault="001709E7" w:rsidP="001709E7">
      <w:pPr>
        <w:keepNext/>
        <w:keepLines/>
        <w:tabs>
          <w:tab w:val="left" w:pos="426"/>
          <w:tab w:val="left" w:pos="2977"/>
          <w:tab w:val="left" w:pos="6096"/>
        </w:tabs>
        <w:spacing w:after="0" w:line="240" w:lineRule="auto"/>
        <w:ind w:left="8789" w:right="-14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09E7">
        <w:rPr>
          <w:rFonts w:ascii="Times New Roman" w:eastAsia="Times New Roman" w:hAnsi="Times New Roman"/>
          <w:sz w:val="24"/>
          <w:szCs w:val="24"/>
          <w:lang w:eastAsia="ru-RU"/>
        </w:rPr>
        <w:t>и городских округов переданных государственных</w:t>
      </w:r>
    </w:p>
    <w:p w:rsidR="001709E7" w:rsidRDefault="001709E7" w:rsidP="001709E7">
      <w:pPr>
        <w:keepNext/>
        <w:keepLines/>
        <w:tabs>
          <w:tab w:val="left" w:pos="426"/>
          <w:tab w:val="left" w:pos="2977"/>
          <w:tab w:val="left" w:pos="6096"/>
        </w:tabs>
        <w:spacing w:after="0" w:line="240" w:lineRule="auto"/>
        <w:ind w:left="8789" w:right="-14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09E7">
        <w:rPr>
          <w:rFonts w:ascii="Times New Roman" w:eastAsia="Times New Roman" w:hAnsi="Times New Roman"/>
          <w:sz w:val="24"/>
          <w:szCs w:val="24"/>
          <w:lang w:eastAsia="ru-RU"/>
        </w:rPr>
        <w:t>полномочий по созданию и организации</w:t>
      </w:r>
    </w:p>
    <w:p w:rsidR="001709E7" w:rsidRDefault="001709E7" w:rsidP="001709E7">
      <w:pPr>
        <w:keepNext/>
        <w:keepLines/>
        <w:tabs>
          <w:tab w:val="left" w:pos="426"/>
          <w:tab w:val="left" w:pos="2977"/>
          <w:tab w:val="left" w:pos="6096"/>
        </w:tabs>
        <w:spacing w:after="0" w:line="240" w:lineRule="auto"/>
        <w:ind w:left="8789" w:right="-14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09E7">
        <w:rPr>
          <w:rFonts w:ascii="Times New Roman" w:eastAsia="Times New Roman" w:hAnsi="Times New Roman"/>
          <w:sz w:val="24"/>
          <w:szCs w:val="24"/>
          <w:lang w:eastAsia="ru-RU"/>
        </w:rPr>
        <w:t>деятельности административных комиссий</w:t>
      </w:r>
    </w:p>
    <w:p w:rsidR="00296281" w:rsidRDefault="00296281" w:rsidP="00296281">
      <w:pPr>
        <w:keepNext/>
        <w:keepLines/>
        <w:tabs>
          <w:tab w:val="left" w:pos="426"/>
          <w:tab w:val="left" w:pos="2977"/>
          <w:tab w:val="left" w:pos="6096"/>
        </w:tabs>
        <w:spacing w:after="0" w:line="240" w:lineRule="auto"/>
        <w:ind w:right="-143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6E6" w:rsidRDefault="002576E6" w:rsidP="00D14883">
      <w:pPr>
        <w:contextualSpacing/>
        <w:jc w:val="center"/>
        <w:rPr>
          <w:rFonts w:ascii="Times New Roman" w:hAnsi="Times New Roman"/>
          <w:b/>
        </w:rPr>
      </w:pPr>
    </w:p>
    <w:p w:rsidR="002576E6" w:rsidRDefault="00D14883" w:rsidP="00D14883">
      <w:pPr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</w:t>
      </w:r>
      <w:r w:rsidRPr="00D14883">
        <w:rPr>
          <w:rFonts w:ascii="Times New Roman" w:hAnsi="Times New Roman"/>
          <w:b/>
        </w:rPr>
        <w:t xml:space="preserve">тчет </w:t>
      </w:r>
    </w:p>
    <w:p w:rsidR="00296281" w:rsidRPr="006B2637" w:rsidRDefault="00D14883" w:rsidP="00D14883">
      <w:pPr>
        <w:contextualSpacing/>
        <w:jc w:val="center"/>
        <w:rPr>
          <w:rFonts w:ascii="Times New Roman" w:hAnsi="Times New Roman"/>
          <w:b/>
        </w:rPr>
      </w:pPr>
      <w:r w:rsidRPr="00D14883">
        <w:rPr>
          <w:rFonts w:ascii="Times New Roman" w:hAnsi="Times New Roman"/>
          <w:b/>
        </w:rPr>
        <w:t>о ходе осуществления органами</w:t>
      </w:r>
      <w:r>
        <w:rPr>
          <w:rFonts w:ascii="Times New Roman" w:hAnsi="Times New Roman"/>
          <w:b/>
        </w:rPr>
        <w:t xml:space="preserve"> </w:t>
      </w:r>
      <w:r w:rsidRPr="00D14883">
        <w:rPr>
          <w:rFonts w:ascii="Times New Roman" w:hAnsi="Times New Roman"/>
          <w:b/>
        </w:rPr>
        <w:t>местного самоуправления муниципальных районов</w:t>
      </w:r>
      <w:r>
        <w:rPr>
          <w:rFonts w:ascii="Times New Roman" w:hAnsi="Times New Roman"/>
          <w:b/>
        </w:rPr>
        <w:t xml:space="preserve"> </w:t>
      </w:r>
      <w:r w:rsidRPr="00D14883">
        <w:rPr>
          <w:rFonts w:ascii="Times New Roman" w:hAnsi="Times New Roman"/>
          <w:b/>
        </w:rPr>
        <w:t>и городских округов переданных государственных</w:t>
      </w:r>
      <w:r>
        <w:rPr>
          <w:rFonts w:ascii="Times New Roman" w:hAnsi="Times New Roman"/>
          <w:b/>
        </w:rPr>
        <w:t xml:space="preserve"> </w:t>
      </w:r>
      <w:r w:rsidRPr="00D14883">
        <w:rPr>
          <w:rFonts w:ascii="Times New Roman" w:hAnsi="Times New Roman"/>
          <w:b/>
        </w:rPr>
        <w:t>полномочий по созданию и организации</w:t>
      </w:r>
      <w:r>
        <w:rPr>
          <w:rFonts w:ascii="Times New Roman" w:hAnsi="Times New Roman"/>
          <w:b/>
        </w:rPr>
        <w:t xml:space="preserve"> </w:t>
      </w:r>
      <w:r w:rsidRPr="00D14883">
        <w:rPr>
          <w:rFonts w:ascii="Times New Roman" w:hAnsi="Times New Roman"/>
          <w:b/>
        </w:rPr>
        <w:t>деятельности административных комиссий</w:t>
      </w:r>
    </w:p>
    <w:p w:rsidR="00296281" w:rsidRPr="006B2637" w:rsidRDefault="00983660" w:rsidP="00296281">
      <w:pPr>
        <w:contextualSpacing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Рамонского</w:t>
      </w:r>
      <w:proofErr w:type="spellEnd"/>
      <w:r w:rsidR="00FE2BE0">
        <w:rPr>
          <w:rFonts w:ascii="Times New Roman" w:hAnsi="Times New Roman"/>
          <w:b/>
        </w:rPr>
        <w:t xml:space="preserve"> </w:t>
      </w:r>
      <w:r w:rsidR="00296281" w:rsidRPr="006B2637">
        <w:rPr>
          <w:rFonts w:ascii="Times New Roman" w:hAnsi="Times New Roman"/>
          <w:b/>
        </w:rPr>
        <w:t>муниципального района</w:t>
      </w:r>
    </w:p>
    <w:p w:rsidR="00296281" w:rsidRPr="002576E6" w:rsidRDefault="00296281" w:rsidP="00296281">
      <w:pPr>
        <w:contextualSpacing/>
        <w:jc w:val="center"/>
        <w:rPr>
          <w:rFonts w:ascii="Times New Roman" w:hAnsi="Times New Roman"/>
          <w:b/>
          <w:u w:val="single"/>
        </w:rPr>
      </w:pPr>
      <w:r w:rsidRPr="002576E6">
        <w:rPr>
          <w:rFonts w:ascii="Times New Roman" w:hAnsi="Times New Roman"/>
          <w:b/>
          <w:u w:val="single"/>
        </w:rPr>
        <w:t>за</w:t>
      </w:r>
      <w:r w:rsidR="00983660">
        <w:rPr>
          <w:rFonts w:ascii="Times New Roman" w:hAnsi="Times New Roman"/>
          <w:b/>
          <w:u w:val="single"/>
        </w:rPr>
        <w:t xml:space="preserve"> </w:t>
      </w:r>
      <w:r w:rsidR="00E1088F">
        <w:rPr>
          <w:rFonts w:ascii="Times New Roman" w:hAnsi="Times New Roman"/>
          <w:b/>
          <w:u w:val="single"/>
        </w:rPr>
        <w:t>1</w:t>
      </w:r>
      <w:r w:rsidR="004A008F">
        <w:rPr>
          <w:rFonts w:ascii="Times New Roman" w:hAnsi="Times New Roman"/>
          <w:b/>
          <w:u w:val="single"/>
        </w:rPr>
        <w:t xml:space="preserve"> квартал 2020</w:t>
      </w:r>
      <w:r w:rsidR="00983660">
        <w:rPr>
          <w:rFonts w:ascii="Times New Roman" w:hAnsi="Times New Roman"/>
          <w:b/>
          <w:u w:val="single"/>
        </w:rPr>
        <w:t xml:space="preserve"> </w:t>
      </w:r>
      <w:r w:rsidR="000B4FC2" w:rsidRPr="002576E6">
        <w:rPr>
          <w:rFonts w:ascii="Times New Roman" w:hAnsi="Times New Roman"/>
          <w:b/>
          <w:u w:val="single"/>
        </w:rPr>
        <w:t>года</w:t>
      </w:r>
    </w:p>
    <w:p w:rsidR="009175C1" w:rsidRDefault="009175C1" w:rsidP="009175C1">
      <w:pPr>
        <w:contextualSpacing/>
        <w:jc w:val="both"/>
        <w:rPr>
          <w:rFonts w:ascii="Times New Roman" w:hAnsi="Times New Roman"/>
          <w:sz w:val="16"/>
          <w:szCs w:val="16"/>
        </w:rPr>
      </w:pPr>
    </w:p>
    <w:p w:rsidR="002576E6" w:rsidRPr="009175C1" w:rsidRDefault="002576E6" w:rsidP="009175C1">
      <w:pPr>
        <w:contextualSpacing/>
        <w:jc w:val="both"/>
        <w:rPr>
          <w:rFonts w:ascii="Times New Roman" w:hAnsi="Times New Roman"/>
          <w:sz w:val="16"/>
          <w:szCs w:val="16"/>
        </w:rPr>
      </w:pPr>
    </w:p>
    <w:p w:rsidR="00296281" w:rsidRPr="008B3AFD" w:rsidRDefault="00296281" w:rsidP="00296281">
      <w:pPr>
        <w:rPr>
          <w:rFonts w:ascii="Times New Roman" w:hAnsi="Times New Roman"/>
          <w:u w:val="single"/>
        </w:rPr>
      </w:pPr>
      <w:r w:rsidRPr="006B2637">
        <w:rPr>
          <w:rFonts w:ascii="Times New Roman" w:hAnsi="Times New Roman"/>
        </w:rPr>
        <w:t xml:space="preserve">Раздел 1. а) Количество состоявшихся заседаний административной комиссии </w:t>
      </w:r>
      <w:r w:rsidR="00193B24">
        <w:rPr>
          <w:rFonts w:ascii="Times New Roman" w:hAnsi="Times New Roman"/>
        </w:rPr>
        <w:t>(далее – АК) всего с начала года</w:t>
      </w:r>
      <w:r w:rsidR="00193B24">
        <w:rPr>
          <w:rFonts w:ascii="Times New Roman" w:hAnsi="Times New Roman"/>
        </w:rPr>
        <w:tab/>
      </w:r>
      <w:r w:rsidR="00193B24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4A008F">
        <w:rPr>
          <w:rFonts w:ascii="Times New Roman" w:hAnsi="Times New Roman"/>
        </w:rPr>
        <w:t>11</w:t>
      </w:r>
    </w:p>
    <w:p w:rsidR="00296281" w:rsidRPr="008B3AFD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4A008F">
        <w:rPr>
          <w:rFonts w:ascii="Times New Roman" w:hAnsi="Times New Roman"/>
        </w:rPr>
        <w:t>11</w:t>
      </w:r>
    </w:p>
    <w:p w:rsidR="00296281" w:rsidRPr="008B3AFD" w:rsidRDefault="00296281" w:rsidP="00193B24">
      <w:pPr>
        <w:contextualSpacing/>
        <w:jc w:val="both"/>
        <w:rPr>
          <w:rFonts w:ascii="Times New Roman" w:hAnsi="Times New Roman"/>
        </w:rPr>
      </w:pPr>
      <w:r w:rsidRPr="006B2637">
        <w:rPr>
          <w:rFonts w:ascii="Times New Roman" w:hAnsi="Times New Roman"/>
        </w:rPr>
        <w:t xml:space="preserve">Раздел 2. а) Количество протоколов об административных правонарушениях, </w:t>
      </w:r>
      <w:r w:rsidR="00193B24">
        <w:rPr>
          <w:rFonts w:ascii="Times New Roman" w:hAnsi="Times New Roman"/>
        </w:rPr>
        <w:t xml:space="preserve">а также постановлений прокурора о возбуждении дела об административном правонарушении, </w:t>
      </w:r>
      <w:r w:rsidRPr="006B2637">
        <w:rPr>
          <w:rFonts w:ascii="Times New Roman" w:hAnsi="Times New Roman"/>
        </w:rPr>
        <w:t xml:space="preserve">поступивших на рассмотрение </w:t>
      </w:r>
      <w:r w:rsidR="00193B24">
        <w:rPr>
          <w:rFonts w:ascii="Times New Roman" w:hAnsi="Times New Roman"/>
        </w:rPr>
        <w:t>АК</w:t>
      </w:r>
      <w:r w:rsidR="00175426">
        <w:rPr>
          <w:rFonts w:ascii="Times New Roman" w:hAnsi="Times New Roman"/>
        </w:rPr>
        <w:t>,</w:t>
      </w:r>
      <w:r w:rsidRPr="006B2637">
        <w:rPr>
          <w:rFonts w:ascii="Times New Roman" w:hAnsi="Times New Roman"/>
        </w:rPr>
        <w:t xml:space="preserve"> вс</w:t>
      </w:r>
      <w:r w:rsidR="00CD63EB">
        <w:rPr>
          <w:rFonts w:ascii="Times New Roman" w:hAnsi="Times New Roman"/>
        </w:rPr>
        <w:t>его с начала года</w:t>
      </w:r>
      <w:r w:rsidR="00CD63EB">
        <w:rPr>
          <w:rFonts w:ascii="Times New Roman" w:hAnsi="Times New Roman"/>
        </w:rPr>
        <w:tab/>
      </w:r>
      <w:r w:rsidR="00CD63EB">
        <w:rPr>
          <w:rFonts w:ascii="Times New Roman" w:hAnsi="Times New Roman"/>
        </w:rPr>
        <w:tab/>
      </w:r>
      <w:r w:rsidR="00193B24">
        <w:rPr>
          <w:rFonts w:ascii="Times New Roman" w:hAnsi="Times New Roman"/>
        </w:rPr>
        <w:t xml:space="preserve">                </w:t>
      </w:r>
      <w:r w:rsidR="00CD63EB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4A008F">
        <w:rPr>
          <w:rFonts w:ascii="Times New Roman" w:hAnsi="Times New Roman"/>
        </w:rPr>
        <w:t>19</w:t>
      </w:r>
    </w:p>
    <w:p w:rsidR="00CD63EB" w:rsidRPr="006B2637" w:rsidRDefault="00CD63EB" w:rsidP="00CD63EB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296281" w:rsidRPr="008B3AFD" w:rsidRDefault="00296281" w:rsidP="00CD63EB">
      <w:pPr>
        <w:spacing w:line="240" w:lineRule="auto"/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4A008F">
        <w:rPr>
          <w:rFonts w:ascii="Times New Roman" w:hAnsi="Times New Roman"/>
        </w:rPr>
        <w:t>19</w:t>
      </w:r>
    </w:p>
    <w:p w:rsidR="00CD63EB" w:rsidRDefault="00296281" w:rsidP="004C4E4D">
      <w:pPr>
        <w:contextualSpacing/>
        <w:jc w:val="both"/>
        <w:rPr>
          <w:rFonts w:ascii="Times New Roman" w:hAnsi="Times New Roman"/>
        </w:rPr>
      </w:pPr>
      <w:r w:rsidRPr="006B2637">
        <w:rPr>
          <w:rFonts w:ascii="Times New Roman" w:hAnsi="Times New Roman"/>
        </w:rPr>
        <w:t xml:space="preserve">Раздел 3. а) Количество протоколов об административных правонарушениях, составленных уполномоченными должностными </w:t>
      </w:r>
    </w:p>
    <w:p w:rsidR="00CD63EB" w:rsidRPr="006B2637" w:rsidRDefault="00296281" w:rsidP="00CD63EB">
      <w:pPr>
        <w:spacing w:line="240" w:lineRule="auto"/>
        <w:contextualSpacing/>
        <w:jc w:val="both"/>
        <w:rPr>
          <w:rFonts w:ascii="Times New Roman" w:hAnsi="Times New Roman"/>
        </w:rPr>
      </w:pPr>
      <w:r w:rsidRPr="006B2637">
        <w:rPr>
          <w:rFonts w:ascii="Times New Roman" w:hAnsi="Times New Roman"/>
        </w:rPr>
        <w:t>лицами органов местного самоупр</w:t>
      </w:r>
      <w:r w:rsidR="00CD63EB">
        <w:rPr>
          <w:rFonts w:ascii="Times New Roman" w:hAnsi="Times New Roman"/>
        </w:rPr>
        <w:t>авления</w:t>
      </w:r>
      <w:r w:rsidR="00175426">
        <w:rPr>
          <w:rFonts w:ascii="Times New Roman" w:hAnsi="Times New Roman"/>
        </w:rPr>
        <w:t>,</w:t>
      </w:r>
      <w:r w:rsidR="00CD63EB">
        <w:rPr>
          <w:rFonts w:ascii="Times New Roman" w:hAnsi="Times New Roman"/>
        </w:rPr>
        <w:t xml:space="preserve"> всего с начала года</w:t>
      </w:r>
      <w:r w:rsidR="00CD63EB">
        <w:rPr>
          <w:rFonts w:ascii="Times New Roman" w:hAnsi="Times New Roman"/>
        </w:rPr>
        <w:tab/>
      </w:r>
      <w:r w:rsidR="00CD63EB">
        <w:rPr>
          <w:rFonts w:ascii="Times New Roman" w:hAnsi="Times New Roman"/>
        </w:rPr>
        <w:tab/>
        <w:t xml:space="preserve">                 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4A008F">
        <w:rPr>
          <w:rFonts w:ascii="Times New Roman" w:hAnsi="Times New Roman"/>
        </w:rPr>
        <w:t>38</w:t>
      </w:r>
    </w:p>
    <w:p w:rsidR="00296281" w:rsidRDefault="00296281" w:rsidP="00CD63EB">
      <w:pPr>
        <w:spacing w:line="240" w:lineRule="auto"/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</w:t>
      </w:r>
      <w:r w:rsidR="00D85173">
        <w:rPr>
          <w:rFonts w:ascii="Times New Roman" w:hAnsi="Times New Roman"/>
        </w:rPr>
        <w:t xml:space="preserve"> в том числе за отчетный период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4A008F">
        <w:rPr>
          <w:rFonts w:ascii="Times New Roman" w:hAnsi="Times New Roman"/>
        </w:rPr>
        <w:t>38</w:t>
      </w:r>
      <w:bookmarkStart w:id="0" w:name="_GoBack"/>
      <w:bookmarkEnd w:id="0"/>
    </w:p>
    <w:p w:rsidR="00CD63EB" w:rsidRPr="00BE3A87" w:rsidRDefault="00EB6726" w:rsidP="00CD63EB">
      <w:pPr>
        <w:spacing w:line="240" w:lineRule="auto"/>
        <w:contextualSpacing/>
        <w:jc w:val="both"/>
        <w:rPr>
          <w:rFonts w:ascii="Times New Roman" w:hAnsi="Times New Roman"/>
        </w:rPr>
      </w:pPr>
      <w:r w:rsidRPr="00BE3A87">
        <w:rPr>
          <w:rFonts w:ascii="Times New Roman" w:hAnsi="Times New Roman"/>
        </w:rPr>
        <w:t xml:space="preserve">Раздел 4. а) Количество протоколов об административных правонарушениях, составленных должностными лицами </w:t>
      </w:r>
    </w:p>
    <w:p w:rsidR="00EB6726" w:rsidRPr="00BE3A87" w:rsidRDefault="00EB6726" w:rsidP="00CD63EB">
      <w:pPr>
        <w:spacing w:line="240" w:lineRule="auto"/>
        <w:contextualSpacing/>
        <w:jc w:val="both"/>
        <w:rPr>
          <w:rFonts w:ascii="Times New Roman" w:hAnsi="Times New Roman"/>
        </w:rPr>
      </w:pPr>
      <w:r w:rsidRPr="00BE3A87">
        <w:rPr>
          <w:rFonts w:ascii="Times New Roman" w:hAnsi="Times New Roman"/>
        </w:rPr>
        <w:t>исполнительных органов государственной власти Воронежской области</w:t>
      </w:r>
      <w:r w:rsidR="00D34452">
        <w:rPr>
          <w:rFonts w:ascii="Times New Roman" w:hAnsi="Times New Roman"/>
        </w:rPr>
        <w:t>,</w:t>
      </w:r>
      <w:r w:rsidR="00CD63EB" w:rsidRPr="00BE3A87">
        <w:rPr>
          <w:rFonts w:ascii="Times New Roman" w:hAnsi="Times New Roman"/>
        </w:rPr>
        <w:t xml:space="preserve"> всего с начала года  </w:t>
      </w:r>
      <w:r w:rsidR="0086728E" w:rsidRPr="00BE3A87">
        <w:rPr>
          <w:rFonts w:ascii="Times New Roman" w:hAnsi="Times New Roman"/>
        </w:rPr>
        <w:t xml:space="preserve">                                                              </w:t>
      </w:r>
      <w:r w:rsidR="00CD63EB" w:rsidRPr="00BE3A87">
        <w:rPr>
          <w:rFonts w:ascii="Times New Roman" w:hAnsi="Times New Roman"/>
        </w:rPr>
        <w:t xml:space="preserve">          </w:t>
      </w:r>
      <w:r w:rsidR="00072DE8">
        <w:rPr>
          <w:rFonts w:ascii="Times New Roman" w:hAnsi="Times New Roman"/>
        </w:rPr>
        <w:t>0</w:t>
      </w:r>
    </w:p>
    <w:p w:rsidR="00CD63EB" w:rsidRPr="00CD63EB" w:rsidRDefault="00CD63EB" w:rsidP="00CD63EB">
      <w:pPr>
        <w:spacing w:line="240" w:lineRule="auto"/>
        <w:contextualSpacing/>
        <w:jc w:val="both"/>
        <w:rPr>
          <w:rFonts w:ascii="Times New Roman" w:hAnsi="Times New Roman"/>
          <w:highlight w:val="yellow"/>
        </w:rPr>
      </w:pPr>
    </w:p>
    <w:p w:rsidR="0086728E" w:rsidRPr="008B3AFD" w:rsidRDefault="0086728E" w:rsidP="008B3AFD">
      <w:pPr>
        <w:rPr>
          <w:rFonts w:ascii="Times New Roman" w:hAnsi="Times New Roman"/>
          <w:highlight w:val="yellow"/>
        </w:rPr>
      </w:pPr>
      <w:r w:rsidRPr="008B3AFD">
        <w:rPr>
          <w:rFonts w:ascii="Times New Roman" w:hAnsi="Times New Roman"/>
        </w:rPr>
        <w:t>б) в том числе за отчетный период (квартал)</w:t>
      </w:r>
      <w:r w:rsidRPr="008B3AFD">
        <w:rPr>
          <w:rFonts w:ascii="Times New Roman" w:hAnsi="Times New Roman"/>
        </w:rPr>
        <w:tab/>
      </w:r>
      <w:r w:rsidRPr="008B3AFD">
        <w:rPr>
          <w:rFonts w:ascii="Times New Roman" w:hAnsi="Times New Roman"/>
        </w:rPr>
        <w:tab/>
      </w:r>
      <w:r w:rsidRPr="008B3AFD">
        <w:rPr>
          <w:rFonts w:ascii="Times New Roman" w:hAnsi="Times New Roman"/>
        </w:rPr>
        <w:tab/>
      </w:r>
      <w:r w:rsidRPr="008B3AFD">
        <w:rPr>
          <w:rFonts w:ascii="Times New Roman" w:hAnsi="Times New Roman"/>
        </w:rPr>
        <w:tab/>
      </w:r>
      <w:r w:rsidRPr="008B3AFD">
        <w:rPr>
          <w:rFonts w:ascii="Times New Roman" w:hAnsi="Times New Roman"/>
        </w:rPr>
        <w:tab/>
      </w:r>
      <w:r w:rsidRPr="008B3AFD">
        <w:rPr>
          <w:rFonts w:ascii="Times New Roman" w:hAnsi="Times New Roman"/>
        </w:rPr>
        <w:tab/>
      </w:r>
      <w:r w:rsidRPr="008B3AFD">
        <w:rPr>
          <w:rFonts w:ascii="Times New Roman" w:hAnsi="Times New Roman"/>
        </w:rPr>
        <w:tab/>
      </w:r>
      <w:r w:rsidRPr="008B3AFD">
        <w:rPr>
          <w:rFonts w:ascii="Times New Roman" w:hAnsi="Times New Roman"/>
        </w:rPr>
        <w:tab/>
      </w:r>
      <w:r w:rsidRPr="008B3AFD">
        <w:rPr>
          <w:rFonts w:ascii="Times New Roman" w:hAnsi="Times New Roman"/>
        </w:rPr>
        <w:tab/>
      </w:r>
      <w:r w:rsidRPr="008B3AFD">
        <w:rPr>
          <w:rFonts w:ascii="Times New Roman" w:hAnsi="Times New Roman"/>
        </w:rPr>
        <w:tab/>
      </w:r>
      <w:r w:rsidRPr="008B3AFD">
        <w:rPr>
          <w:rFonts w:ascii="Times New Roman" w:hAnsi="Times New Roman"/>
        </w:rPr>
        <w:tab/>
      </w:r>
      <w:r w:rsidRPr="008B3AFD">
        <w:rPr>
          <w:rFonts w:ascii="Times New Roman" w:hAnsi="Times New Roman"/>
        </w:rPr>
        <w:tab/>
      </w:r>
      <w:r w:rsidRPr="008B3AFD">
        <w:rPr>
          <w:rFonts w:ascii="Times New Roman" w:hAnsi="Times New Roman"/>
        </w:rPr>
        <w:tab/>
      </w:r>
      <w:r w:rsidR="00072DE8">
        <w:rPr>
          <w:rFonts w:ascii="Times New Roman" w:hAnsi="Times New Roman"/>
        </w:rPr>
        <w:t>0</w:t>
      </w:r>
    </w:p>
    <w:p w:rsidR="004C4E4D" w:rsidRPr="00BE3A87" w:rsidRDefault="0086728E" w:rsidP="004C4E4D">
      <w:pPr>
        <w:spacing w:line="240" w:lineRule="auto"/>
        <w:contextualSpacing/>
        <w:rPr>
          <w:rFonts w:ascii="Times New Roman" w:hAnsi="Times New Roman"/>
        </w:rPr>
      </w:pPr>
      <w:r w:rsidRPr="00BE3A87">
        <w:rPr>
          <w:rFonts w:ascii="Times New Roman" w:hAnsi="Times New Roman"/>
        </w:rPr>
        <w:t>Раздел 5. а) Количество протоколов об административных правонарушениях, составленных должностными лицами полиции</w:t>
      </w:r>
      <w:r w:rsidR="00D34452">
        <w:rPr>
          <w:rFonts w:ascii="Times New Roman" w:hAnsi="Times New Roman"/>
        </w:rPr>
        <w:t>,</w:t>
      </w:r>
      <w:r w:rsidRPr="00BE3A87">
        <w:rPr>
          <w:rFonts w:ascii="Times New Roman" w:hAnsi="Times New Roman"/>
        </w:rPr>
        <w:t xml:space="preserve"> всего </w:t>
      </w:r>
    </w:p>
    <w:p w:rsidR="0086728E" w:rsidRPr="00BE3A87" w:rsidRDefault="0086728E" w:rsidP="004C4E4D">
      <w:pPr>
        <w:spacing w:line="240" w:lineRule="auto"/>
        <w:contextualSpacing/>
        <w:rPr>
          <w:rFonts w:ascii="Times New Roman" w:hAnsi="Times New Roman"/>
        </w:rPr>
      </w:pPr>
      <w:r w:rsidRPr="00BE3A87">
        <w:rPr>
          <w:rFonts w:ascii="Times New Roman" w:hAnsi="Times New Roman"/>
        </w:rPr>
        <w:t xml:space="preserve">с начала года                                                                                                                                                                                                                </w:t>
      </w:r>
      <w:r w:rsidR="00DB433F">
        <w:rPr>
          <w:rFonts w:ascii="Times New Roman" w:hAnsi="Times New Roman"/>
        </w:rPr>
        <w:t xml:space="preserve"> </w:t>
      </w:r>
      <w:r w:rsidRPr="00BE3A87">
        <w:rPr>
          <w:rFonts w:ascii="Times New Roman" w:hAnsi="Times New Roman"/>
        </w:rPr>
        <w:t xml:space="preserve"> </w:t>
      </w:r>
      <w:r w:rsidR="00072DE8">
        <w:rPr>
          <w:rFonts w:ascii="Times New Roman" w:hAnsi="Times New Roman"/>
        </w:rPr>
        <w:t>0</w:t>
      </w:r>
    </w:p>
    <w:p w:rsidR="004C4E4D" w:rsidRPr="00BE3A87" w:rsidRDefault="004C4E4D" w:rsidP="004C4E4D">
      <w:pPr>
        <w:spacing w:line="240" w:lineRule="auto"/>
        <w:contextualSpacing/>
        <w:rPr>
          <w:rFonts w:ascii="Times New Roman" w:hAnsi="Times New Roman"/>
        </w:rPr>
      </w:pPr>
    </w:p>
    <w:p w:rsidR="0086728E" w:rsidRDefault="0086728E" w:rsidP="00296281">
      <w:pPr>
        <w:rPr>
          <w:rFonts w:ascii="Times New Roman" w:hAnsi="Times New Roman"/>
        </w:rPr>
      </w:pPr>
      <w:r w:rsidRPr="00BE3A87">
        <w:rPr>
          <w:rFonts w:ascii="Times New Roman" w:hAnsi="Times New Roman"/>
        </w:rPr>
        <w:t>б) в том числе за отчетный период (квартал)</w:t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="000A4FF3" w:rsidRPr="00BE3A8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</w:t>
      </w:r>
      <w:r w:rsidRPr="00BE3A87">
        <w:rPr>
          <w:rFonts w:ascii="Times New Roman" w:hAnsi="Times New Roman"/>
        </w:rPr>
        <w:tab/>
      </w:r>
      <w:r w:rsidR="00DB433F">
        <w:rPr>
          <w:rFonts w:ascii="Times New Roman" w:hAnsi="Times New Roman"/>
        </w:rPr>
        <w:t xml:space="preserve"> </w:t>
      </w:r>
      <w:r w:rsidR="00072DE8">
        <w:rPr>
          <w:rFonts w:ascii="Times New Roman" w:hAnsi="Times New Roman"/>
        </w:rPr>
        <w:t>0</w:t>
      </w:r>
    </w:p>
    <w:p w:rsidR="00CD63EB" w:rsidRPr="00BE3A87" w:rsidRDefault="0086728E" w:rsidP="00CD63EB">
      <w:pPr>
        <w:pStyle w:val="ConsPlusNormal"/>
        <w:contextualSpacing/>
        <w:jc w:val="both"/>
        <w:rPr>
          <w:sz w:val="22"/>
          <w:szCs w:val="22"/>
        </w:rPr>
      </w:pPr>
      <w:r w:rsidRPr="00BE3A87">
        <w:rPr>
          <w:sz w:val="22"/>
          <w:szCs w:val="22"/>
        </w:rPr>
        <w:lastRenderedPageBreak/>
        <w:t>Раздел 6. а)</w:t>
      </w:r>
      <w:r w:rsidR="0009522B" w:rsidRPr="00BE3A87">
        <w:rPr>
          <w:sz w:val="22"/>
          <w:szCs w:val="22"/>
        </w:rPr>
        <w:t xml:space="preserve"> </w:t>
      </w:r>
      <w:r w:rsidR="00713E36" w:rsidRPr="00BE3A87">
        <w:rPr>
          <w:sz w:val="22"/>
          <w:szCs w:val="22"/>
        </w:rPr>
        <w:t>К</w:t>
      </w:r>
      <w:r w:rsidR="0009522B" w:rsidRPr="00BE3A87">
        <w:rPr>
          <w:sz w:val="22"/>
          <w:szCs w:val="22"/>
        </w:rPr>
        <w:t>оличество постановлени</w:t>
      </w:r>
      <w:r w:rsidR="000A4FF3" w:rsidRPr="00BE3A87">
        <w:rPr>
          <w:sz w:val="22"/>
          <w:szCs w:val="22"/>
        </w:rPr>
        <w:t>й</w:t>
      </w:r>
      <w:r w:rsidR="0009522B" w:rsidRPr="00BE3A87">
        <w:rPr>
          <w:sz w:val="22"/>
          <w:szCs w:val="22"/>
        </w:rPr>
        <w:t xml:space="preserve"> прокурора о возбуждении дела об административном правонарушении</w:t>
      </w:r>
      <w:r w:rsidR="000A4FF3" w:rsidRPr="00BE3A8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всего с начала года                                                                                                                                                                                 </w:t>
      </w:r>
      <w:r w:rsidR="002C4023">
        <w:rPr>
          <w:sz w:val="22"/>
          <w:szCs w:val="22"/>
        </w:rPr>
        <w:t xml:space="preserve">  </w:t>
      </w:r>
      <w:r w:rsidR="000A4FF3" w:rsidRPr="00BE3A87">
        <w:rPr>
          <w:sz w:val="22"/>
          <w:szCs w:val="22"/>
        </w:rPr>
        <w:t xml:space="preserve"> </w:t>
      </w:r>
      <w:r w:rsidR="00072DE8">
        <w:rPr>
          <w:sz w:val="22"/>
          <w:szCs w:val="22"/>
        </w:rPr>
        <w:tab/>
      </w:r>
      <w:r w:rsidR="00072DE8">
        <w:rPr>
          <w:sz w:val="22"/>
          <w:szCs w:val="22"/>
        </w:rPr>
        <w:tab/>
        <w:t xml:space="preserve">  0</w:t>
      </w:r>
      <w:r w:rsidR="00C60785">
        <w:rPr>
          <w:sz w:val="22"/>
          <w:szCs w:val="22"/>
        </w:rPr>
        <w:t xml:space="preserve">     </w:t>
      </w:r>
    </w:p>
    <w:p w:rsidR="00CD63EB" w:rsidRPr="00BE3A87" w:rsidRDefault="00CD63EB" w:rsidP="00CD63EB">
      <w:pPr>
        <w:pStyle w:val="ConsPlusNormal"/>
        <w:contextualSpacing/>
        <w:jc w:val="both"/>
        <w:rPr>
          <w:sz w:val="22"/>
          <w:szCs w:val="22"/>
        </w:rPr>
      </w:pPr>
    </w:p>
    <w:p w:rsidR="000A4FF3" w:rsidRDefault="000A4FF3" w:rsidP="000A4FF3">
      <w:pPr>
        <w:spacing w:line="360" w:lineRule="auto"/>
        <w:rPr>
          <w:rFonts w:ascii="Times New Roman" w:hAnsi="Times New Roman"/>
        </w:rPr>
      </w:pPr>
      <w:r w:rsidRPr="00BE3A87">
        <w:rPr>
          <w:rFonts w:ascii="Times New Roman" w:hAnsi="Times New Roman"/>
        </w:rPr>
        <w:t>б) в том числе за отчетный период (квартал)</w:t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  <w:t xml:space="preserve">                                                                                                                                       </w:t>
      </w:r>
      <w:r w:rsidRPr="00BE3A87">
        <w:rPr>
          <w:rFonts w:ascii="Times New Roman" w:hAnsi="Times New Roman"/>
        </w:rPr>
        <w:tab/>
      </w:r>
      <w:r w:rsidR="00072DE8">
        <w:rPr>
          <w:rFonts w:ascii="Times New Roman" w:hAnsi="Times New Roman"/>
        </w:rPr>
        <w:t xml:space="preserve">  0 </w:t>
      </w:r>
    </w:p>
    <w:p w:rsidR="00193B24" w:rsidRDefault="000A4FF3" w:rsidP="00CD63E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7. </w:t>
      </w:r>
      <w:r w:rsidR="0051205A">
        <w:rPr>
          <w:rFonts w:ascii="Times New Roman" w:hAnsi="Times New Roman"/>
        </w:rPr>
        <w:t>а) Количество вынесенных</w:t>
      </w:r>
      <w:r w:rsidR="00193B24">
        <w:rPr>
          <w:rFonts w:ascii="Times New Roman" w:hAnsi="Times New Roman"/>
        </w:rPr>
        <w:t xml:space="preserve"> АК</w:t>
      </w:r>
      <w:r w:rsidR="0051205A">
        <w:rPr>
          <w:rFonts w:ascii="Times New Roman" w:hAnsi="Times New Roman"/>
        </w:rPr>
        <w:t xml:space="preserve"> определений </w:t>
      </w:r>
      <w:r w:rsidR="0051205A" w:rsidRPr="0051205A">
        <w:rPr>
          <w:rFonts w:ascii="Times New Roman" w:hAnsi="Times New Roman"/>
        </w:rPr>
        <w:t xml:space="preserve">о возвращении протокола об административном правонарушении и других материалов </w:t>
      </w:r>
    </w:p>
    <w:p w:rsidR="00CD63EB" w:rsidRDefault="0051205A" w:rsidP="00CD63EB">
      <w:pPr>
        <w:spacing w:line="240" w:lineRule="auto"/>
        <w:contextualSpacing/>
        <w:rPr>
          <w:rFonts w:ascii="Times New Roman" w:hAnsi="Times New Roman"/>
        </w:rPr>
      </w:pPr>
      <w:r w:rsidRPr="0051205A">
        <w:rPr>
          <w:rFonts w:ascii="Times New Roman" w:hAnsi="Times New Roman"/>
        </w:rPr>
        <w:t>дела в орган, должностному лицу, которые составили протокол</w:t>
      </w:r>
      <w:r w:rsidR="00D15B72">
        <w:rPr>
          <w:rFonts w:ascii="Times New Roman" w:hAnsi="Times New Roman"/>
        </w:rPr>
        <w:t>, всего с начала года</w:t>
      </w:r>
      <w:r w:rsidR="00193B24">
        <w:rPr>
          <w:rFonts w:ascii="Times New Roman" w:hAnsi="Times New Roman"/>
        </w:rPr>
        <w:tab/>
      </w:r>
      <w:r w:rsidR="00193B24">
        <w:rPr>
          <w:rFonts w:ascii="Times New Roman" w:hAnsi="Times New Roman"/>
        </w:rPr>
        <w:tab/>
      </w:r>
      <w:r w:rsidR="00193B24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72DE8">
        <w:rPr>
          <w:rFonts w:ascii="Times New Roman" w:hAnsi="Times New Roman"/>
        </w:rPr>
        <w:t>0</w:t>
      </w:r>
    </w:p>
    <w:p w:rsidR="00193B24" w:rsidRPr="006B2637" w:rsidRDefault="00193B24" w:rsidP="00CD63EB">
      <w:pPr>
        <w:spacing w:line="240" w:lineRule="auto"/>
        <w:contextualSpacing/>
        <w:rPr>
          <w:rFonts w:ascii="Times New Roman" w:hAnsi="Times New Roman"/>
        </w:rPr>
      </w:pPr>
    </w:p>
    <w:p w:rsidR="0051205A" w:rsidRDefault="0051205A" w:rsidP="00D15B72">
      <w:pPr>
        <w:spacing w:line="360" w:lineRule="auto"/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</w:t>
      </w:r>
      <w:r>
        <w:rPr>
          <w:rFonts w:ascii="Times New Roman" w:hAnsi="Times New Roman"/>
        </w:rPr>
        <w:t xml:space="preserve"> в том числе за отчетный период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72DE8">
        <w:rPr>
          <w:rFonts w:ascii="Times New Roman" w:hAnsi="Times New Roman"/>
        </w:rPr>
        <w:t>0</w:t>
      </w:r>
    </w:p>
    <w:p w:rsidR="00193B24" w:rsidRDefault="0051205A" w:rsidP="00CD63EB">
      <w:pPr>
        <w:spacing w:line="240" w:lineRule="auto"/>
        <w:contextualSpacing/>
        <w:rPr>
          <w:rFonts w:ascii="Times New Roman" w:hAnsi="Times New Roman"/>
        </w:rPr>
      </w:pPr>
      <w:r w:rsidRPr="0051205A">
        <w:rPr>
          <w:rFonts w:ascii="Times New Roman" w:hAnsi="Times New Roman"/>
        </w:rPr>
        <w:t xml:space="preserve">Раздел </w:t>
      </w:r>
      <w:r w:rsidR="000A4FF3">
        <w:rPr>
          <w:rFonts w:ascii="Times New Roman" w:hAnsi="Times New Roman"/>
        </w:rPr>
        <w:t>8</w:t>
      </w:r>
      <w:r w:rsidRPr="0051205A">
        <w:rPr>
          <w:rFonts w:ascii="Times New Roman" w:hAnsi="Times New Roman"/>
        </w:rPr>
        <w:t>. а) Количество вынесенных</w:t>
      </w:r>
      <w:r w:rsidR="00193B24">
        <w:rPr>
          <w:rFonts w:ascii="Times New Roman" w:hAnsi="Times New Roman"/>
        </w:rPr>
        <w:t xml:space="preserve"> АК</w:t>
      </w:r>
      <w:r w:rsidRPr="005120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станов</w:t>
      </w:r>
      <w:r w:rsidRPr="0051205A">
        <w:rPr>
          <w:rFonts w:ascii="Times New Roman" w:hAnsi="Times New Roman"/>
        </w:rPr>
        <w:t xml:space="preserve">лений о </w:t>
      </w:r>
      <w:r>
        <w:rPr>
          <w:rFonts w:ascii="Times New Roman" w:hAnsi="Times New Roman"/>
        </w:rPr>
        <w:t>прекращении производства по делу об административном правонарушении</w:t>
      </w:r>
      <w:r w:rsidR="00D15B72">
        <w:rPr>
          <w:rFonts w:ascii="Times New Roman" w:hAnsi="Times New Roman"/>
        </w:rPr>
        <w:t xml:space="preserve"> </w:t>
      </w:r>
    </w:p>
    <w:p w:rsidR="0051205A" w:rsidRDefault="00D15B72" w:rsidP="00CD63E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го с начала года                             </w:t>
      </w:r>
      <w:r w:rsidR="0051205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</w:t>
      </w:r>
      <w:r w:rsidR="00220F62">
        <w:rPr>
          <w:rFonts w:ascii="Times New Roman" w:hAnsi="Times New Roman"/>
        </w:rPr>
        <w:t>2</w:t>
      </w:r>
    </w:p>
    <w:p w:rsidR="00CD63EB" w:rsidRPr="0051205A" w:rsidRDefault="00CD63EB" w:rsidP="00CD63EB">
      <w:pPr>
        <w:spacing w:line="240" w:lineRule="auto"/>
        <w:contextualSpacing/>
        <w:rPr>
          <w:rFonts w:ascii="Times New Roman" w:hAnsi="Times New Roman"/>
        </w:rPr>
      </w:pPr>
    </w:p>
    <w:p w:rsidR="0051205A" w:rsidRDefault="0051205A" w:rsidP="00D15B72">
      <w:pPr>
        <w:spacing w:line="360" w:lineRule="auto"/>
        <w:rPr>
          <w:rFonts w:ascii="Times New Roman" w:hAnsi="Times New Roman"/>
        </w:rPr>
      </w:pPr>
      <w:r w:rsidRPr="0051205A">
        <w:rPr>
          <w:rFonts w:ascii="Times New Roman" w:hAnsi="Times New Roman"/>
        </w:rPr>
        <w:t>б) в том числе за отчетный период (квартал)</w:t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20F62">
        <w:rPr>
          <w:rFonts w:ascii="Times New Roman" w:hAnsi="Times New Roman"/>
        </w:rPr>
        <w:t>2</w:t>
      </w:r>
    </w:p>
    <w:p w:rsidR="00CD63EB" w:rsidRPr="00BE3A87" w:rsidRDefault="000A4FF3" w:rsidP="00CD63EB">
      <w:pPr>
        <w:pStyle w:val="ConsPlusNormal"/>
        <w:jc w:val="both"/>
        <w:rPr>
          <w:sz w:val="22"/>
          <w:szCs w:val="22"/>
        </w:rPr>
      </w:pPr>
      <w:r w:rsidRPr="00BE3A87">
        <w:rPr>
          <w:sz w:val="22"/>
          <w:szCs w:val="22"/>
        </w:rPr>
        <w:t>Раздел 9. а) Количество вынесенных</w:t>
      </w:r>
      <w:r w:rsidR="00193B24">
        <w:rPr>
          <w:sz w:val="22"/>
          <w:szCs w:val="22"/>
        </w:rPr>
        <w:t xml:space="preserve"> АК</w:t>
      </w:r>
      <w:r w:rsidRPr="00BE3A87">
        <w:rPr>
          <w:sz w:val="22"/>
          <w:szCs w:val="22"/>
        </w:rPr>
        <w:t xml:space="preserve"> представлений </w:t>
      </w:r>
      <w:r w:rsidR="00D15B72" w:rsidRPr="00BE3A87">
        <w:rPr>
          <w:sz w:val="22"/>
          <w:szCs w:val="22"/>
        </w:rPr>
        <w:t xml:space="preserve">о принятии мер по устранению </w:t>
      </w:r>
      <w:r w:rsidRPr="00BE3A87">
        <w:rPr>
          <w:sz w:val="22"/>
          <w:szCs w:val="22"/>
        </w:rPr>
        <w:t xml:space="preserve">причин и условий, способствовавших </w:t>
      </w:r>
    </w:p>
    <w:p w:rsidR="000A4FF3" w:rsidRPr="00BE3A87" w:rsidRDefault="000A4FF3" w:rsidP="00CD63EB">
      <w:pPr>
        <w:pStyle w:val="ConsPlusNormal"/>
        <w:jc w:val="both"/>
        <w:rPr>
          <w:sz w:val="22"/>
          <w:szCs w:val="22"/>
        </w:rPr>
      </w:pPr>
      <w:r w:rsidRPr="00BE3A87">
        <w:rPr>
          <w:sz w:val="22"/>
          <w:szCs w:val="22"/>
        </w:rPr>
        <w:t>совершению административного правонарушения</w:t>
      </w:r>
      <w:r w:rsidR="00D15B72" w:rsidRPr="00BE3A87">
        <w:rPr>
          <w:sz w:val="22"/>
          <w:szCs w:val="22"/>
        </w:rPr>
        <w:t xml:space="preserve">, всего с начала года                                                                                                               </w:t>
      </w:r>
      <w:r w:rsidR="00072DE8">
        <w:rPr>
          <w:sz w:val="22"/>
          <w:szCs w:val="22"/>
        </w:rPr>
        <w:t>0</w:t>
      </w:r>
    </w:p>
    <w:p w:rsidR="00CD63EB" w:rsidRPr="00BE3A87" w:rsidRDefault="00CD63EB" w:rsidP="00CD63EB">
      <w:pPr>
        <w:pStyle w:val="ConsPlusNormal"/>
        <w:jc w:val="both"/>
        <w:rPr>
          <w:sz w:val="22"/>
          <w:szCs w:val="22"/>
        </w:rPr>
      </w:pPr>
    </w:p>
    <w:p w:rsidR="00CD63EB" w:rsidRPr="00D15B72" w:rsidRDefault="00D15B72" w:rsidP="00CD63EB">
      <w:pPr>
        <w:pStyle w:val="ConsPlusNormal"/>
        <w:spacing w:line="480" w:lineRule="auto"/>
        <w:jc w:val="both"/>
        <w:rPr>
          <w:sz w:val="22"/>
          <w:szCs w:val="22"/>
        </w:rPr>
      </w:pPr>
      <w:r w:rsidRPr="00BE3A87">
        <w:rPr>
          <w:sz w:val="22"/>
          <w:szCs w:val="22"/>
        </w:rPr>
        <w:t>б) в том числе за отчетный период (квартал)</w:t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="00072DE8">
        <w:rPr>
          <w:sz w:val="22"/>
          <w:szCs w:val="22"/>
        </w:rPr>
        <w:t>0</w:t>
      </w:r>
    </w:p>
    <w:p w:rsidR="00296281" w:rsidRPr="006B2637" w:rsidRDefault="000A4FF3" w:rsidP="007C67F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аздел 10</w:t>
      </w:r>
      <w:r w:rsidR="00296281" w:rsidRPr="006B2637">
        <w:rPr>
          <w:rFonts w:ascii="Times New Roman" w:hAnsi="Times New Roman"/>
        </w:rPr>
        <w:t>. а) Количество рассмотренных</w:t>
      </w:r>
      <w:r w:rsidR="00193B24">
        <w:rPr>
          <w:rFonts w:ascii="Times New Roman" w:hAnsi="Times New Roman"/>
        </w:rPr>
        <w:t xml:space="preserve"> АК</w:t>
      </w:r>
      <w:r w:rsidR="00296281" w:rsidRPr="006B2637">
        <w:rPr>
          <w:rFonts w:ascii="Times New Roman" w:hAnsi="Times New Roman"/>
        </w:rPr>
        <w:t xml:space="preserve"> дел об административных правонарушениях всего с начала года</w:t>
      </w:r>
      <w:r w:rsidR="00296281" w:rsidRPr="006B2637">
        <w:rPr>
          <w:rFonts w:ascii="Times New Roman" w:hAnsi="Times New Roman"/>
        </w:rPr>
        <w:tab/>
      </w:r>
      <w:r w:rsidR="00296281"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4A008F">
        <w:rPr>
          <w:rFonts w:ascii="Times New Roman" w:hAnsi="Times New Roman"/>
        </w:rPr>
        <w:t>13</w:t>
      </w:r>
    </w:p>
    <w:p w:rsidR="00296281" w:rsidRDefault="00296281" w:rsidP="00250E67">
      <w:pPr>
        <w:spacing w:line="360" w:lineRule="auto"/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4A008F">
        <w:rPr>
          <w:rFonts w:ascii="Times New Roman" w:hAnsi="Times New Roman"/>
        </w:rPr>
        <w:t>13</w:t>
      </w:r>
    </w:p>
    <w:p w:rsidR="00243268" w:rsidRDefault="00243268" w:rsidP="00250E67">
      <w:pPr>
        <w:spacing w:line="240" w:lineRule="auto"/>
        <w:contextualSpacing/>
        <w:rPr>
          <w:rFonts w:ascii="Times New Roman" w:hAnsi="Times New Roman"/>
        </w:rPr>
      </w:pPr>
      <w:r w:rsidRPr="00243268">
        <w:rPr>
          <w:rFonts w:ascii="Times New Roman" w:hAnsi="Times New Roman"/>
        </w:rPr>
        <w:t xml:space="preserve">Раздел </w:t>
      </w:r>
      <w:r w:rsidR="00D15B72">
        <w:rPr>
          <w:rFonts w:ascii="Times New Roman" w:hAnsi="Times New Roman"/>
        </w:rPr>
        <w:t>11</w:t>
      </w:r>
      <w:r w:rsidRPr="00243268">
        <w:rPr>
          <w:rFonts w:ascii="Times New Roman" w:hAnsi="Times New Roman"/>
        </w:rPr>
        <w:t xml:space="preserve">. а) Количество </w:t>
      </w:r>
      <w:r>
        <w:rPr>
          <w:rFonts w:ascii="Times New Roman" w:hAnsi="Times New Roman"/>
        </w:rPr>
        <w:t>обжалованных</w:t>
      </w:r>
      <w:r w:rsidRPr="00243268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опротестова</w:t>
      </w:r>
      <w:r w:rsidRPr="00243268">
        <w:rPr>
          <w:rFonts w:ascii="Times New Roman" w:hAnsi="Times New Roman"/>
        </w:rPr>
        <w:t>нных) постановлений</w:t>
      </w:r>
      <w:r>
        <w:rPr>
          <w:rFonts w:ascii="Times New Roman" w:hAnsi="Times New Roman"/>
        </w:rPr>
        <w:t xml:space="preserve"> (определений)</w:t>
      </w:r>
      <w:r w:rsidRPr="00243268">
        <w:rPr>
          <w:rFonts w:ascii="Times New Roman" w:hAnsi="Times New Roman"/>
        </w:rPr>
        <w:t xml:space="preserve"> </w:t>
      </w:r>
      <w:r w:rsidR="00193B24">
        <w:rPr>
          <w:rFonts w:ascii="Times New Roman" w:hAnsi="Times New Roman"/>
        </w:rPr>
        <w:t xml:space="preserve">АК </w:t>
      </w:r>
      <w:r w:rsidRPr="00243268">
        <w:rPr>
          <w:rFonts w:ascii="Times New Roman" w:hAnsi="Times New Roman"/>
        </w:rPr>
        <w:t>всего с начала года</w:t>
      </w:r>
      <w:r>
        <w:rPr>
          <w:rFonts w:ascii="Times New Roman" w:hAnsi="Times New Roman"/>
        </w:rPr>
        <w:t xml:space="preserve"> </w:t>
      </w:r>
      <w:r w:rsidR="00D15B72">
        <w:rPr>
          <w:rFonts w:ascii="Times New Roman" w:hAnsi="Times New Roman"/>
        </w:rPr>
        <w:t xml:space="preserve">       </w:t>
      </w:r>
      <w:r w:rsidR="00CD63EB">
        <w:rPr>
          <w:rFonts w:ascii="Times New Roman" w:hAnsi="Times New Roman"/>
        </w:rPr>
        <w:t xml:space="preserve"> </w:t>
      </w:r>
      <w:r w:rsidR="00193B24">
        <w:rPr>
          <w:rFonts w:ascii="Times New Roman" w:hAnsi="Times New Roman"/>
        </w:rPr>
        <w:t xml:space="preserve">   </w:t>
      </w:r>
      <w:r w:rsidR="00D15B72">
        <w:rPr>
          <w:rFonts w:ascii="Times New Roman" w:hAnsi="Times New Roman"/>
        </w:rPr>
        <w:t xml:space="preserve">                      </w:t>
      </w:r>
      <w:r w:rsidR="00A07420">
        <w:rPr>
          <w:rFonts w:ascii="Times New Roman" w:hAnsi="Times New Roman"/>
        </w:rPr>
        <w:t xml:space="preserve"> </w:t>
      </w:r>
      <w:r w:rsidR="00D15B72">
        <w:rPr>
          <w:rFonts w:ascii="Times New Roman" w:hAnsi="Times New Roman"/>
        </w:rPr>
        <w:t xml:space="preserve"> </w:t>
      </w:r>
      <w:r w:rsidR="00193B24">
        <w:rPr>
          <w:rFonts w:ascii="Times New Roman" w:hAnsi="Times New Roman"/>
        </w:rPr>
        <w:t xml:space="preserve"> </w:t>
      </w:r>
      <w:r w:rsidR="00220F62">
        <w:rPr>
          <w:rFonts w:ascii="Times New Roman" w:hAnsi="Times New Roman"/>
        </w:rPr>
        <w:t>0</w:t>
      </w:r>
      <w:r w:rsidR="00193B24">
        <w:rPr>
          <w:rFonts w:ascii="Times New Roman" w:hAnsi="Times New Roman"/>
        </w:rPr>
        <w:t xml:space="preserve">                       </w:t>
      </w:r>
    </w:p>
    <w:p w:rsidR="00CD63EB" w:rsidRPr="00243268" w:rsidRDefault="00CD63EB" w:rsidP="00CD63EB">
      <w:pPr>
        <w:spacing w:line="240" w:lineRule="auto"/>
        <w:contextualSpacing/>
        <w:rPr>
          <w:rFonts w:ascii="Times New Roman" w:hAnsi="Times New Roman"/>
        </w:rPr>
      </w:pPr>
    </w:p>
    <w:p w:rsidR="00243268" w:rsidRPr="006B2637" w:rsidRDefault="00243268" w:rsidP="00243268">
      <w:pPr>
        <w:rPr>
          <w:rFonts w:ascii="Times New Roman" w:hAnsi="Times New Roman"/>
        </w:rPr>
      </w:pPr>
      <w:r w:rsidRPr="00243268">
        <w:rPr>
          <w:rFonts w:ascii="Times New Roman" w:hAnsi="Times New Roman"/>
        </w:rPr>
        <w:t>б) в том числе за отчетный период (квартал)</w:t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="00220F62">
        <w:rPr>
          <w:rFonts w:ascii="Times New Roman" w:hAnsi="Times New Roman"/>
        </w:rPr>
        <w:t>0</w:t>
      </w:r>
    </w:p>
    <w:p w:rsidR="00296281" w:rsidRDefault="00296281" w:rsidP="00250E67">
      <w:pPr>
        <w:spacing w:line="240" w:lineRule="auto"/>
        <w:contextualSpacing/>
        <w:rPr>
          <w:rFonts w:ascii="Times New Roman" w:hAnsi="Times New Roman"/>
        </w:rPr>
      </w:pPr>
      <w:r w:rsidRPr="006B2637">
        <w:rPr>
          <w:rFonts w:ascii="Times New Roman" w:hAnsi="Times New Roman"/>
        </w:rPr>
        <w:t xml:space="preserve">Раздел </w:t>
      </w:r>
      <w:r w:rsidR="00D15B72">
        <w:rPr>
          <w:rFonts w:ascii="Times New Roman" w:hAnsi="Times New Roman"/>
        </w:rPr>
        <w:t>12</w:t>
      </w:r>
      <w:r w:rsidRPr="006B2637">
        <w:rPr>
          <w:rFonts w:ascii="Times New Roman" w:hAnsi="Times New Roman"/>
        </w:rPr>
        <w:t>. а) Количество отмененных (измененных) судом* постановлений</w:t>
      </w:r>
      <w:r w:rsidR="00F237FD">
        <w:rPr>
          <w:rFonts w:ascii="Times New Roman" w:hAnsi="Times New Roman"/>
        </w:rPr>
        <w:t xml:space="preserve"> (определений)</w:t>
      </w:r>
      <w:r w:rsidRPr="006B2637">
        <w:rPr>
          <w:rFonts w:ascii="Times New Roman" w:hAnsi="Times New Roman"/>
        </w:rPr>
        <w:t xml:space="preserve"> </w:t>
      </w:r>
      <w:r w:rsidR="00A07420">
        <w:rPr>
          <w:rFonts w:ascii="Times New Roman" w:hAnsi="Times New Roman"/>
        </w:rPr>
        <w:t>АК в</w:t>
      </w:r>
      <w:r w:rsidRPr="006B2637">
        <w:rPr>
          <w:rFonts w:ascii="Times New Roman" w:hAnsi="Times New Roman"/>
        </w:rPr>
        <w:t>сего с начала года</w:t>
      </w:r>
      <w:r w:rsidR="00F237FD">
        <w:rPr>
          <w:rFonts w:ascii="Times New Roman" w:hAnsi="Times New Roman"/>
        </w:rPr>
        <w:t xml:space="preserve"> </w:t>
      </w:r>
      <w:r w:rsidR="00E06838">
        <w:rPr>
          <w:rFonts w:ascii="Times New Roman" w:hAnsi="Times New Roman"/>
        </w:rPr>
        <w:t xml:space="preserve">      </w:t>
      </w:r>
      <w:r w:rsidR="00A07420">
        <w:rPr>
          <w:rFonts w:ascii="Times New Roman" w:hAnsi="Times New Roman"/>
        </w:rPr>
        <w:t xml:space="preserve">   </w:t>
      </w:r>
      <w:r w:rsidR="00E06838">
        <w:rPr>
          <w:rFonts w:ascii="Times New Roman" w:hAnsi="Times New Roman"/>
        </w:rPr>
        <w:t xml:space="preserve">                           </w:t>
      </w:r>
      <w:r w:rsidR="00E1088F">
        <w:rPr>
          <w:rFonts w:ascii="Times New Roman" w:hAnsi="Times New Roman"/>
        </w:rPr>
        <w:t>0</w:t>
      </w:r>
      <w:r w:rsidR="00E06838">
        <w:rPr>
          <w:rFonts w:ascii="Times New Roman" w:hAnsi="Times New Roman"/>
        </w:rPr>
        <w:t xml:space="preserve">                                                                                                       </w:t>
      </w:r>
    </w:p>
    <w:p w:rsidR="007C67F2" w:rsidRPr="006B2637" w:rsidRDefault="007C67F2" w:rsidP="00250E67">
      <w:pPr>
        <w:spacing w:line="240" w:lineRule="auto"/>
        <w:contextualSpacing/>
        <w:rPr>
          <w:rFonts w:ascii="Times New Roman" w:hAnsi="Times New Roman"/>
        </w:rPr>
      </w:pPr>
    </w:p>
    <w:p w:rsidR="00296281" w:rsidRPr="006B2637" w:rsidRDefault="00296281" w:rsidP="00250E67">
      <w:pPr>
        <w:spacing w:line="240" w:lineRule="auto"/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E1088F">
        <w:rPr>
          <w:rFonts w:ascii="Times New Roman" w:hAnsi="Times New Roman"/>
        </w:rPr>
        <w:t>0</w:t>
      </w:r>
    </w:p>
    <w:p w:rsidR="00A07420" w:rsidRDefault="00243268" w:rsidP="00A07420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</w:t>
      </w:r>
      <w:r w:rsidR="00E06838">
        <w:rPr>
          <w:rFonts w:ascii="Times New Roman" w:hAnsi="Times New Roman"/>
        </w:rPr>
        <w:t>13</w:t>
      </w:r>
      <w:r w:rsidR="00296281" w:rsidRPr="006B2637">
        <w:rPr>
          <w:rFonts w:ascii="Times New Roman" w:hAnsi="Times New Roman"/>
        </w:rPr>
        <w:t xml:space="preserve">. а) Количество постановлений </w:t>
      </w:r>
      <w:r w:rsidR="00A07420">
        <w:rPr>
          <w:rFonts w:ascii="Times New Roman" w:hAnsi="Times New Roman"/>
        </w:rPr>
        <w:t>АК</w:t>
      </w:r>
      <w:r w:rsidR="00E06838">
        <w:rPr>
          <w:rFonts w:ascii="Times New Roman" w:hAnsi="Times New Roman"/>
        </w:rPr>
        <w:t>,</w:t>
      </w:r>
      <w:r w:rsidR="00296281" w:rsidRPr="006B2637">
        <w:rPr>
          <w:rFonts w:ascii="Times New Roman" w:hAnsi="Times New Roman"/>
        </w:rPr>
        <w:t xml:space="preserve"> исполненных</w:t>
      </w:r>
      <w:r w:rsidR="00F73568">
        <w:rPr>
          <w:rFonts w:ascii="Times New Roman" w:hAnsi="Times New Roman"/>
        </w:rPr>
        <w:t xml:space="preserve"> в добровольном порядке</w:t>
      </w:r>
      <w:r w:rsidR="00296281" w:rsidRPr="006B2637">
        <w:rPr>
          <w:rFonts w:ascii="Times New Roman" w:hAnsi="Times New Roman"/>
        </w:rPr>
        <w:t xml:space="preserve"> в срок</w:t>
      </w:r>
      <w:r w:rsidR="00E06838">
        <w:rPr>
          <w:rFonts w:ascii="Times New Roman" w:hAnsi="Times New Roman"/>
        </w:rPr>
        <w:t>,</w:t>
      </w:r>
      <w:r w:rsidR="00296281" w:rsidRPr="006B2637">
        <w:rPr>
          <w:rFonts w:ascii="Times New Roman" w:hAnsi="Times New Roman"/>
        </w:rPr>
        <w:t xml:space="preserve"> установленный ч.1 ст.32.2 КоАП РФ</w:t>
      </w:r>
      <w:r w:rsidR="00D85173">
        <w:rPr>
          <w:rFonts w:ascii="Times New Roman" w:hAnsi="Times New Roman"/>
        </w:rPr>
        <w:t>,</w:t>
      </w:r>
      <w:r w:rsidR="00296281" w:rsidRPr="006B2637">
        <w:rPr>
          <w:rFonts w:ascii="Times New Roman" w:hAnsi="Times New Roman"/>
        </w:rPr>
        <w:t xml:space="preserve"> </w:t>
      </w:r>
    </w:p>
    <w:p w:rsidR="007C67F2" w:rsidRDefault="00296281" w:rsidP="00A07420">
      <w:pPr>
        <w:contextualSpacing/>
        <w:rPr>
          <w:rFonts w:ascii="Times New Roman" w:hAnsi="Times New Roman"/>
        </w:rPr>
      </w:pPr>
      <w:r w:rsidRPr="006B2637">
        <w:rPr>
          <w:rFonts w:ascii="Times New Roman" w:hAnsi="Times New Roman"/>
        </w:rPr>
        <w:t>всего с начала года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7C67F2">
        <w:rPr>
          <w:rFonts w:ascii="Times New Roman" w:hAnsi="Times New Roman"/>
        </w:rPr>
        <w:t xml:space="preserve">                            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E06838">
        <w:rPr>
          <w:rFonts w:ascii="Times New Roman" w:hAnsi="Times New Roman"/>
        </w:rPr>
        <w:tab/>
      </w:r>
      <w:r w:rsidR="00A07420">
        <w:rPr>
          <w:rFonts w:ascii="Times New Roman" w:hAnsi="Times New Roman"/>
        </w:rPr>
        <w:t xml:space="preserve">                                       </w:t>
      </w:r>
      <w:r w:rsidR="004A008F">
        <w:rPr>
          <w:rFonts w:ascii="Times New Roman" w:hAnsi="Times New Roman"/>
        </w:rPr>
        <w:t>6</w:t>
      </w:r>
    </w:p>
    <w:p w:rsidR="00A07420" w:rsidRPr="006B2637" w:rsidRDefault="00A07420" w:rsidP="00A07420">
      <w:pPr>
        <w:contextualSpacing/>
        <w:rPr>
          <w:rFonts w:ascii="Times New Roman" w:hAnsi="Times New Roman"/>
        </w:rPr>
      </w:pPr>
    </w:p>
    <w:p w:rsidR="00296281" w:rsidRDefault="00296281" w:rsidP="00250E67">
      <w:pPr>
        <w:spacing w:line="240" w:lineRule="auto"/>
        <w:contextualSpacing/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4A008F">
        <w:rPr>
          <w:rFonts w:ascii="Times New Roman" w:hAnsi="Times New Roman"/>
        </w:rPr>
        <w:t>6</w:t>
      </w:r>
    </w:p>
    <w:p w:rsidR="00822154" w:rsidRDefault="00822154" w:rsidP="00A07420">
      <w:pPr>
        <w:contextualSpacing/>
        <w:rPr>
          <w:rFonts w:ascii="Times New Roman" w:hAnsi="Times New Roman"/>
        </w:rPr>
      </w:pPr>
    </w:p>
    <w:p w:rsidR="00A07420" w:rsidRDefault="00296281" w:rsidP="00A07420">
      <w:pPr>
        <w:contextualSpacing/>
        <w:rPr>
          <w:rFonts w:ascii="Times New Roman" w:hAnsi="Times New Roman"/>
        </w:rPr>
      </w:pPr>
      <w:r w:rsidRPr="00BE3A87">
        <w:rPr>
          <w:rFonts w:ascii="Times New Roman" w:hAnsi="Times New Roman"/>
        </w:rPr>
        <w:t xml:space="preserve">Раздел </w:t>
      </w:r>
      <w:r w:rsidR="00E06838" w:rsidRPr="00BE3A87">
        <w:rPr>
          <w:rFonts w:ascii="Times New Roman" w:hAnsi="Times New Roman"/>
        </w:rPr>
        <w:t>14</w:t>
      </w:r>
      <w:r w:rsidRPr="00BE3A87">
        <w:rPr>
          <w:rFonts w:ascii="Times New Roman" w:hAnsi="Times New Roman"/>
        </w:rPr>
        <w:t xml:space="preserve">. а) Количество составленных </w:t>
      </w:r>
      <w:r w:rsidR="00BE3A87" w:rsidRPr="00BE3A87">
        <w:rPr>
          <w:rFonts w:ascii="Times New Roman" w:hAnsi="Times New Roman"/>
        </w:rPr>
        <w:t xml:space="preserve">членами </w:t>
      </w:r>
      <w:r w:rsidR="00A07420">
        <w:rPr>
          <w:rFonts w:ascii="Times New Roman" w:hAnsi="Times New Roman"/>
        </w:rPr>
        <w:t>АК</w:t>
      </w:r>
      <w:r w:rsidR="0036043D" w:rsidRPr="00BE3A87">
        <w:rPr>
          <w:rFonts w:ascii="Times New Roman" w:hAnsi="Times New Roman"/>
        </w:rPr>
        <w:t xml:space="preserve"> протоколов об административных</w:t>
      </w:r>
      <w:r w:rsidRPr="00BE3A87">
        <w:rPr>
          <w:rFonts w:ascii="Times New Roman" w:hAnsi="Times New Roman"/>
        </w:rPr>
        <w:t xml:space="preserve"> правонарушени</w:t>
      </w:r>
      <w:r w:rsidR="0036043D" w:rsidRPr="00BE3A87">
        <w:rPr>
          <w:rFonts w:ascii="Times New Roman" w:hAnsi="Times New Roman"/>
        </w:rPr>
        <w:t>ях</w:t>
      </w:r>
      <w:r w:rsidRPr="00BE3A87">
        <w:rPr>
          <w:rFonts w:ascii="Times New Roman" w:hAnsi="Times New Roman"/>
        </w:rPr>
        <w:t>, предусмотренн</w:t>
      </w:r>
      <w:r w:rsidR="0036043D" w:rsidRPr="00BE3A87">
        <w:rPr>
          <w:rFonts w:ascii="Times New Roman" w:hAnsi="Times New Roman"/>
        </w:rPr>
        <w:t>ых</w:t>
      </w:r>
      <w:r w:rsidRPr="00BE3A87">
        <w:rPr>
          <w:rFonts w:ascii="Times New Roman" w:hAnsi="Times New Roman"/>
        </w:rPr>
        <w:t xml:space="preserve">  </w:t>
      </w:r>
    </w:p>
    <w:p w:rsidR="00296281" w:rsidRPr="00BE3A87" w:rsidRDefault="00296281" w:rsidP="00A07420">
      <w:pPr>
        <w:contextualSpacing/>
        <w:rPr>
          <w:rFonts w:ascii="Times New Roman" w:hAnsi="Times New Roman"/>
        </w:rPr>
      </w:pPr>
      <w:r w:rsidRPr="00BE3A87">
        <w:rPr>
          <w:rFonts w:ascii="Times New Roman" w:hAnsi="Times New Roman"/>
        </w:rPr>
        <w:t>ч.</w:t>
      </w:r>
      <w:r w:rsidR="0036043D" w:rsidRPr="00BE3A87">
        <w:rPr>
          <w:rFonts w:ascii="Times New Roman" w:hAnsi="Times New Roman"/>
        </w:rPr>
        <w:t xml:space="preserve"> </w:t>
      </w:r>
      <w:r w:rsidRPr="00BE3A87">
        <w:rPr>
          <w:rFonts w:ascii="Times New Roman" w:hAnsi="Times New Roman"/>
        </w:rPr>
        <w:t>1 ст.</w:t>
      </w:r>
      <w:r w:rsidR="0036043D" w:rsidRPr="00BE3A87">
        <w:rPr>
          <w:rFonts w:ascii="Times New Roman" w:hAnsi="Times New Roman"/>
        </w:rPr>
        <w:t xml:space="preserve"> </w:t>
      </w:r>
      <w:r w:rsidRPr="00BE3A87">
        <w:rPr>
          <w:rFonts w:ascii="Times New Roman" w:hAnsi="Times New Roman"/>
        </w:rPr>
        <w:t>20.25 КоАП РФ</w:t>
      </w:r>
      <w:r w:rsidR="00D85173" w:rsidRPr="00BE3A87">
        <w:rPr>
          <w:rFonts w:ascii="Times New Roman" w:hAnsi="Times New Roman"/>
        </w:rPr>
        <w:t>,</w:t>
      </w:r>
      <w:r w:rsidRPr="00BE3A87">
        <w:rPr>
          <w:rFonts w:ascii="Times New Roman" w:hAnsi="Times New Roman"/>
        </w:rPr>
        <w:t xml:space="preserve"> всего с начала года</w:t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="0036043D" w:rsidRPr="00BE3A87">
        <w:rPr>
          <w:rFonts w:ascii="Times New Roman" w:hAnsi="Times New Roman"/>
        </w:rPr>
        <w:t xml:space="preserve">              </w:t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="0051205A" w:rsidRPr="00BE3A87">
        <w:rPr>
          <w:rFonts w:ascii="Times New Roman" w:hAnsi="Times New Roman"/>
        </w:rPr>
        <w:tab/>
      </w:r>
      <w:r w:rsidR="0051205A" w:rsidRPr="00BE3A87">
        <w:rPr>
          <w:rFonts w:ascii="Times New Roman" w:hAnsi="Times New Roman"/>
        </w:rPr>
        <w:tab/>
      </w:r>
      <w:r w:rsidR="00A07420">
        <w:rPr>
          <w:rFonts w:ascii="Times New Roman" w:hAnsi="Times New Roman"/>
        </w:rPr>
        <w:t xml:space="preserve">                                       </w:t>
      </w:r>
      <w:r w:rsidR="004A008F">
        <w:rPr>
          <w:rFonts w:ascii="Times New Roman" w:hAnsi="Times New Roman"/>
        </w:rPr>
        <w:t>1</w:t>
      </w:r>
    </w:p>
    <w:p w:rsidR="0036043D" w:rsidRPr="00BE3A87" w:rsidRDefault="0036043D" w:rsidP="0036043D">
      <w:pPr>
        <w:spacing w:line="240" w:lineRule="auto"/>
        <w:contextualSpacing/>
        <w:rPr>
          <w:rFonts w:ascii="Times New Roman" w:hAnsi="Times New Roman"/>
        </w:rPr>
      </w:pPr>
    </w:p>
    <w:p w:rsidR="00296281" w:rsidRPr="006B2637" w:rsidRDefault="00296281" w:rsidP="0036043D">
      <w:pPr>
        <w:spacing w:line="240" w:lineRule="auto"/>
        <w:rPr>
          <w:rFonts w:ascii="Times New Roman" w:hAnsi="Times New Roman"/>
        </w:rPr>
      </w:pPr>
      <w:r w:rsidRPr="00BE3A87">
        <w:rPr>
          <w:rFonts w:ascii="Times New Roman" w:hAnsi="Times New Roman"/>
        </w:rPr>
        <w:lastRenderedPageBreak/>
        <w:t>б) в том числе за отчетный период</w:t>
      </w:r>
      <w:r w:rsidR="00D85173" w:rsidRPr="00BE3A87">
        <w:rPr>
          <w:rFonts w:ascii="Times New Roman" w:hAnsi="Times New Roman"/>
        </w:rPr>
        <w:t xml:space="preserve"> (квартал)</w:t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="0051205A" w:rsidRPr="00BE3A87">
        <w:rPr>
          <w:rFonts w:ascii="Times New Roman" w:hAnsi="Times New Roman"/>
        </w:rPr>
        <w:tab/>
      </w:r>
      <w:r w:rsidR="0051205A" w:rsidRPr="00BE3A87">
        <w:rPr>
          <w:rFonts w:ascii="Times New Roman" w:hAnsi="Times New Roman"/>
        </w:rPr>
        <w:tab/>
      </w:r>
      <w:r w:rsidR="004A008F">
        <w:rPr>
          <w:rFonts w:ascii="Times New Roman" w:hAnsi="Times New Roman"/>
        </w:rPr>
        <w:t>1</w:t>
      </w:r>
    </w:p>
    <w:p w:rsidR="00A07420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 xml:space="preserve">Раздел </w:t>
      </w:r>
      <w:r w:rsidR="00243268">
        <w:rPr>
          <w:rFonts w:ascii="Times New Roman" w:hAnsi="Times New Roman"/>
        </w:rPr>
        <w:t>1</w:t>
      </w:r>
      <w:r w:rsidR="00E06838">
        <w:rPr>
          <w:rFonts w:ascii="Times New Roman" w:hAnsi="Times New Roman"/>
        </w:rPr>
        <w:t>5</w:t>
      </w:r>
      <w:r w:rsidRPr="006B2637">
        <w:rPr>
          <w:rFonts w:ascii="Times New Roman" w:hAnsi="Times New Roman"/>
        </w:rPr>
        <w:t xml:space="preserve">. а) Количество постановлений </w:t>
      </w:r>
      <w:r w:rsidR="00A07420">
        <w:rPr>
          <w:rFonts w:ascii="Times New Roman" w:hAnsi="Times New Roman"/>
        </w:rPr>
        <w:t>АК</w:t>
      </w:r>
      <w:r w:rsidRPr="006B2637">
        <w:rPr>
          <w:rFonts w:ascii="Times New Roman" w:hAnsi="Times New Roman"/>
        </w:rPr>
        <w:t>, переданных в службу судебных приставов для принудительного исполнения</w:t>
      </w:r>
      <w:r w:rsidR="00E06838">
        <w:rPr>
          <w:rFonts w:ascii="Times New Roman" w:hAnsi="Times New Roman"/>
        </w:rPr>
        <w:t>,</w:t>
      </w:r>
      <w:r w:rsidRPr="006B2637">
        <w:rPr>
          <w:rFonts w:ascii="Times New Roman" w:hAnsi="Times New Roman"/>
        </w:rPr>
        <w:t xml:space="preserve"> </w:t>
      </w:r>
    </w:p>
    <w:p w:rsidR="00296281" w:rsidRPr="006B2637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>всего с начала года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4A008F">
        <w:rPr>
          <w:rFonts w:ascii="Times New Roman" w:hAnsi="Times New Roman"/>
        </w:rPr>
        <w:t>0</w:t>
      </w:r>
    </w:p>
    <w:p w:rsidR="00296281" w:rsidRPr="006B2637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4A008F">
        <w:rPr>
          <w:rFonts w:ascii="Times New Roman" w:hAnsi="Times New Roman"/>
        </w:rPr>
        <w:t>0</w:t>
      </w:r>
    </w:p>
    <w:p w:rsidR="00296281" w:rsidRPr="006B2637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 xml:space="preserve">Раздел </w:t>
      </w:r>
      <w:r w:rsidR="00243268">
        <w:rPr>
          <w:rFonts w:ascii="Times New Roman" w:hAnsi="Times New Roman"/>
        </w:rPr>
        <w:t>1</w:t>
      </w:r>
      <w:r w:rsidR="00E06838">
        <w:rPr>
          <w:rFonts w:ascii="Times New Roman" w:hAnsi="Times New Roman"/>
        </w:rPr>
        <w:t>6</w:t>
      </w:r>
      <w:r w:rsidRPr="006B2637">
        <w:rPr>
          <w:rFonts w:ascii="Times New Roman" w:hAnsi="Times New Roman"/>
        </w:rPr>
        <w:t>. а) Количество поступивших постановлений о возбуждении исполнительного производства</w:t>
      </w:r>
      <w:r w:rsidR="00E06838">
        <w:rPr>
          <w:rFonts w:ascii="Times New Roman" w:hAnsi="Times New Roman"/>
        </w:rPr>
        <w:t xml:space="preserve"> всего с начала года</w:t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637B57">
        <w:rPr>
          <w:rFonts w:ascii="Times New Roman" w:hAnsi="Times New Roman"/>
        </w:rPr>
        <w:t>0</w:t>
      </w:r>
    </w:p>
    <w:p w:rsidR="00296281" w:rsidRPr="006B2637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637B57">
        <w:rPr>
          <w:rFonts w:ascii="Times New Roman" w:hAnsi="Times New Roman"/>
        </w:rPr>
        <w:t>0</w:t>
      </w:r>
    </w:p>
    <w:p w:rsidR="00296281" w:rsidRPr="006B2637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>Раздел 1</w:t>
      </w:r>
      <w:r w:rsidR="00E06838">
        <w:rPr>
          <w:rFonts w:ascii="Times New Roman" w:hAnsi="Times New Roman"/>
        </w:rPr>
        <w:t>7</w:t>
      </w:r>
      <w:r w:rsidRPr="006B2637">
        <w:rPr>
          <w:rFonts w:ascii="Times New Roman" w:hAnsi="Times New Roman"/>
        </w:rPr>
        <w:t>. а) Количество поступивших постановлений об окончании исполнительного производства</w:t>
      </w:r>
      <w:r w:rsidR="00E06838">
        <w:rPr>
          <w:rFonts w:ascii="Times New Roman" w:hAnsi="Times New Roman"/>
        </w:rPr>
        <w:t xml:space="preserve"> всего с начала года</w:t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637B57">
        <w:rPr>
          <w:rFonts w:ascii="Times New Roman" w:hAnsi="Times New Roman"/>
        </w:rPr>
        <w:t>0</w:t>
      </w:r>
    </w:p>
    <w:p w:rsidR="00296281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637B57">
        <w:rPr>
          <w:rFonts w:ascii="Times New Roman" w:hAnsi="Times New Roman"/>
        </w:rPr>
        <w:t>0</w:t>
      </w:r>
    </w:p>
    <w:p w:rsidR="00D60BEB" w:rsidRDefault="00D60BEB" w:rsidP="00965022">
      <w:pPr>
        <w:autoSpaceDE w:val="0"/>
        <w:autoSpaceDN w:val="0"/>
        <w:adjustRightInd w:val="0"/>
        <w:ind w:left="720"/>
        <w:contextualSpacing/>
        <w:outlineLvl w:val="0"/>
        <w:rPr>
          <w:rFonts w:ascii="Times New Roman" w:hAnsi="Times New Roman"/>
        </w:rPr>
      </w:pPr>
    </w:p>
    <w:p w:rsidR="00911E4F" w:rsidRDefault="00911E4F" w:rsidP="00965022">
      <w:pPr>
        <w:autoSpaceDE w:val="0"/>
        <w:autoSpaceDN w:val="0"/>
        <w:adjustRightInd w:val="0"/>
        <w:ind w:left="720"/>
        <w:contextualSpacing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965022" w:rsidRPr="00965022">
        <w:rPr>
          <w:rFonts w:ascii="Times New Roman" w:hAnsi="Times New Roman"/>
        </w:rPr>
        <w:t>редседател</w:t>
      </w:r>
      <w:r>
        <w:rPr>
          <w:rFonts w:ascii="Times New Roman" w:hAnsi="Times New Roman"/>
        </w:rPr>
        <w:t>ь</w:t>
      </w:r>
      <w:r w:rsidR="00814ED2">
        <w:rPr>
          <w:rFonts w:ascii="Times New Roman" w:hAnsi="Times New Roman"/>
        </w:rPr>
        <w:t xml:space="preserve"> административной</w:t>
      </w:r>
      <w:r w:rsidR="00965022" w:rsidRPr="00965022">
        <w:rPr>
          <w:rFonts w:ascii="Times New Roman" w:hAnsi="Times New Roman"/>
        </w:rPr>
        <w:t xml:space="preserve"> комиссии          </w:t>
      </w:r>
      <w:r w:rsidR="006940F4">
        <w:rPr>
          <w:rFonts w:ascii="Times New Roman" w:hAnsi="Times New Roman"/>
        </w:rPr>
        <w:t xml:space="preserve"> </w:t>
      </w:r>
      <w:r w:rsidR="00965022" w:rsidRPr="00965022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ab/>
        <w:t xml:space="preserve">        </w:t>
      </w:r>
      <w:r w:rsidR="00965022" w:rsidRPr="00965022">
        <w:rPr>
          <w:rFonts w:ascii="Times New Roman" w:hAnsi="Times New Roman"/>
        </w:rPr>
        <w:t xml:space="preserve"> _____________________         </w:t>
      </w:r>
      <w:r w:rsidR="00A8091A">
        <w:rPr>
          <w:rFonts w:ascii="Times New Roman" w:hAnsi="Times New Roman"/>
        </w:rPr>
        <w:tab/>
        <w:t xml:space="preserve">                </w:t>
      </w:r>
      <w:r w:rsidR="00D60BEB">
        <w:rPr>
          <w:rFonts w:ascii="Times New Roman" w:hAnsi="Times New Roman"/>
        </w:rPr>
        <w:t xml:space="preserve">М.А. </w:t>
      </w:r>
      <w:proofErr w:type="spellStart"/>
      <w:r w:rsidR="00D60BEB">
        <w:rPr>
          <w:rFonts w:ascii="Times New Roman" w:hAnsi="Times New Roman"/>
        </w:rPr>
        <w:t>Бганцев</w:t>
      </w:r>
      <w:proofErr w:type="spellEnd"/>
    </w:p>
    <w:p w:rsidR="00965022" w:rsidRPr="00965022" w:rsidRDefault="00814ED2" w:rsidP="00965022">
      <w:pPr>
        <w:autoSpaceDE w:val="0"/>
        <w:autoSpaceDN w:val="0"/>
        <w:adjustRightInd w:val="0"/>
        <w:ind w:left="720"/>
        <w:contextualSpacing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елефон 8(47340) 2-34-69</w:t>
      </w:r>
    </w:p>
    <w:p w:rsidR="00965022" w:rsidRPr="00965022" w:rsidRDefault="00965022" w:rsidP="00965022">
      <w:pPr>
        <w:autoSpaceDE w:val="0"/>
        <w:autoSpaceDN w:val="0"/>
        <w:adjustRightInd w:val="0"/>
        <w:ind w:left="720"/>
        <w:contextualSpacing/>
        <w:outlineLvl w:val="0"/>
        <w:rPr>
          <w:rFonts w:ascii="Times New Roman" w:hAnsi="Times New Roman"/>
          <w:sz w:val="16"/>
          <w:szCs w:val="16"/>
        </w:rPr>
      </w:pPr>
    </w:p>
    <w:p w:rsidR="00193A0B" w:rsidRDefault="00965022" w:rsidP="00FE2BE0">
      <w:pPr>
        <w:autoSpaceDE w:val="0"/>
        <w:autoSpaceDN w:val="0"/>
        <w:adjustRightInd w:val="0"/>
        <w:ind w:left="720"/>
        <w:contextualSpacing/>
        <w:outlineLvl w:val="0"/>
        <w:rPr>
          <w:rFonts w:ascii="Times New Roman" w:hAnsi="Times New Roman"/>
        </w:rPr>
      </w:pPr>
      <w:r w:rsidRPr="00965022">
        <w:rPr>
          <w:rFonts w:ascii="Times New Roman" w:hAnsi="Times New Roman"/>
        </w:rPr>
        <w:t xml:space="preserve">Секретарь административной комиссии                                            ______________________                            </w:t>
      </w:r>
      <w:r w:rsidR="00D60BEB">
        <w:rPr>
          <w:rFonts w:ascii="Times New Roman" w:hAnsi="Times New Roman"/>
        </w:rPr>
        <w:t xml:space="preserve">Е.Е. </w:t>
      </w:r>
      <w:proofErr w:type="spellStart"/>
      <w:r w:rsidR="00D60BEB">
        <w:rPr>
          <w:rFonts w:ascii="Times New Roman" w:hAnsi="Times New Roman"/>
        </w:rPr>
        <w:t>Роднищев</w:t>
      </w:r>
      <w:proofErr w:type="spellEnd"/>
    </w:p>
    <w:p w:rsidR="00FE2BE0" w:rsidRPr="00965022" w:rsidRDefault="00814ED2" w:rsidP="00FE2BE0">
      <w:pPr>
        <w:autoSpaceDE w:val="0"/>
        <w:autoSpaceDN w:val="0"/>
        <w:adjustRightInd w:val="0"/>
        <w:ind w:left="720"/>
        <w:contextualSpacing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елефон</w:t>
      </w:r>
      <w:r w:rsidR="00FE2BE0" w:rsidRPr="00965022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8(47340) 2-27-46</w:t>
      </w:r>
    </w:p>
    <w:p w:rsidR="00FE2BE0" w:rsidRDefault="00FE2BE0" w:rsidP="00FE2BE0">
      <w:pPr>
        <w:autoSpaceDE w:val="0"/>
        <w:autoSpaceDN w:val="0"/>
        <w:adjustRightInd w:val="0"/>
        <w:ind w:left="720"/>
        <w:contextualSpacing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FE2BE0" w:rsidSect="00D116E3">
      <w:pgSz w:w="16838" w:h="11906" w:orient="landscape"/>
      <w:pgMar w:top="567" w:right="170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BEC" w:rsidRDefault="00553BEC" w:rsidP="002873F7">
      <w:pPr>
        <w:spacing w:after="0" w:line="240" w:lineRule="auto"/>
      </w:pPr>
      <w:r>
        <w:separator/>
      </w:r>
    </w:p>
  </w:endnote>
  <w:endnote w:type="continuationSeparator" w:id="0">
    <w:p w:rsidR="00553BEC" w:rsidRDefault="00553BEC" w:rsidP="00287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BEC" w:rsidRDefault="00553BEC" w:rsidP="002873F7">
      <w:pPr>
        <w:spacing w:after="0" w:line="240" w:lineRule="auto"/>
      </w:pPr>
      <w:r>
        <w:separator/>
      </w:r>
    </w:p>
  </w:footnote>
  <w:footnote w:type="continuationSeparator" w:id="0">
    <w:p w:rsidR="00553BEC" w:rsidRDefault="00553BEC" w:rsidP="00287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C65B5"/>
    <w:multiLevelType w:val="hybridMultilevel"/>
    <w:tmpl w:val="A24A9A48"/>
    <w:lvl w:ilvl="0" w:tplc="43EC2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802E42"/>
    <w:multiLevelType w:val="hybridMultilevel"/>
    <w:tmpl w:val="A18C1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10A"/>
    <w:rsid w:val="00002E15"/>
    <w:rsid w:val="000036DD"/>
    <w:rsid w:val="00005EB0"/>
    <w:rsid w:val="000064FE"/>
    <w:rsid w:val="00006748"/>
    <w:rsid w:val="000117C0"/>
    <w:rsid w:val="00011F5A"/>
    <w:rsid w:val="00030DE0"/>
    <w:rsid w:val="00034968"/>
    <w:rsid w:val="00044847"/>
    <w:rsid w:val="000627F2"/>
    <w:rsid w:val="00063621"/>
    <w:rsid w:val="000649FB"/>
    <w:rsid w:val="00072DE8"/>
    <w:rsid w:val="000738EE"/>
    <w:rsid w:val="00073C3C"/>
    <w:rsid w:val="00093EBF"/>
    <w:rsid w:val="0009522B"/>
    <w:rsid w:val="00095A50"/>
    <w:rsid w:val="000A0294"/>
    <w:rsid w:val="000A0A80"/>
    <w:rsid w:val="000A3643"/>
    <w:rsid w:val="000A4EC2"/>
    <w:rsid w:val="000A4FF3"/>
    <w:rsid w:val="000A5E1A"/>
    <w:rsid w:val="000A6F9D"/>
    <w:rsid w:val="000B0028"/>
    <w:rsid w:val="000B302A"/>
    <w:rsid w:val="000B4FC2"/>
    <w:rsid w:val="000C2491"/>
    <w:rsid w:val="000C4B54"/>
    <w:rsid w:val="000D4D7A"/>
    <w:rsid w:val="000D7936"/>
    <w:rsid w:val="000D7CA6"/>
    <w:rsid w:val="000E05D6"/>
    <w:rsid w:val="000E0CF6"/>
    <w:rsid w:val="000F412F"/>
    <w:rsid w:val="000F4D8D"/>
    <w:rsid w:val="001005C6"/>
    <w:rsid w:val="00112574"/>
    <w:rsid w:val="00114A37"/>
    <w:rsid w:val="00114C16"/>
    <w:rsid w:val="00115221"/>
    <w:rsid w:val="00123DC9"/>
    <w:rsid w:val="0012773A"/>
    <w:rsid w:val="00132B58"/>
    <w:rsid w:val="0013659D"/>
    <w:rsid w:val="00140F58"/>
    <w:rsid w:val="0015242B"/>
    <w:rsid w:val="001539D0"/>
    <w:rsid w:val="001542FC"/>
    <w:rsid w:val="00155C51"/>
    <w:rsid w:val="0015736A"/>
    <w:rsid w:val="001709E7"/>
    <w:rsid w:val="001710D9"/>
    <w:rsid w:val="00175426"/>
    <w:rsid w:val="00175C5E"/>
    <w:rsid w:val="00176534"/>
    <w:rsid w:val="00181DAF"/>
    <w:rsid w:val="00181FBF"/>
    <w:rsid w:val="0019376A"/>
    <w:rsid w:val="00193A0B"/>
    <w:rsid w:val="00193B24"/>
    <w:rsid w:val="00196508"/>
    <w:rsid w:val="001B2B13"/>
    <w:rsid w:val="001B32D3"/>
    <w:rsid w:val="001B4276"/>
    <w:rsid w:val="001C208C"/>
    <w:rsid w:val="001C3E54"/>
    <w:rsid w:val="001D10A1"/>
    <w:rsid w:val="001D2552"/>
    <w:rsid w:val="001D5C80"/>
    <w:rsid w:val="001E0299"/>
    <w:rsid w:val="001E0FC3"/>
    <w:rsid w:val="001E11DD"/>
    <w:rsid w:val="001E3F43"/>
    <w:rsid w:val="001E71B2"/>
    <w:rsid w:val="00201C2A"/>
    <w:rsid w:val="00203742"/>
    <w:rsid w:val="00205BE2"/>
    <w:rsid w:val="00213444"/>
    <w:rsid w:val="00220F62"/>
    <w:rsid w:val="00232F01"/>
    <w:rsid w:val="00234273"/>
    <w:rsid w:val="00236086"/>
    <w:rsid w:val="00240996"/>
    <w:rsid w:val="00240FA0"/>
    <w:rsid w:val="00243268"/>
    <w:rsid w:val="00244CF0"/>
    <w:rsid w:val="00250E67"/>
    <w:rsid w:val="0025526B"/>
    <w:rsid w:val="002576E6"/>
    <w:rsid w:val="0026107D"/>
    <w:rsid w:val="00263E0D"/>
    <w:rsid w:val="00264CBC"/>
    <w:rsid w:val="00264CC7"/>
    <w:rsid w:val="00274685"/>
    <w:rsid w:val="00281432"/>
    <w:rsid w:val="002873F7"/>
    <w:rsid w:val="00287C69"/>
    <w:rsid w:val="00296281"/>
    <w:rsid w:val="002A234D"/>
    <w:rsid w:val="002A7ECA"/>
    <w:rsid w:val="002B534E"/>
    <w:rsid w:val="002B6CFF"/>
    <w:rsid w:val="002C2223"/>
    <w:rsid w:val="002C4023"/>
    <w:rsid w:val="002C4547"/>
    <w:rsid w:val="002C4D5A"/>
    <w:rsid w:val="002C6627"/>
    <w:rsid w:val="002E320A"/>
    <w:rsid w:val="002E47DE"/>
    <w:rsid w:val="002E4D80"/>
    <w:rsid w:val="002E51CD"/>
    <w:rsid w:val="002E6EA1"/>
    <w:rsid w:val="002F18A5"/>
    <w:rsid w:val="002F2E12"/>
    <w:rsid w:val="00302EA2"/>
    <w:rsid w:val="003030EA"/>
    <w:rsid w:val="00304B26"/>
    <w:rsid w:val="0030647E"/>
    <w:rsid w:val="00307662"/>
    <w:rsid w:val="00356646"/>
    <w:rsid w:val="0036043D"/>
    <w:rsid w:val="003668C2"/>
    <w:rsid w:val="00367C6E"/>
    <w:rsid w:val="0037161D"/>
    <w:rsid w:val="003833DB"/>
    <w:rsid w:val="003853F4"/>
    <w:rsid w:val="003860F0"/>
    <w:rsid w:val="003954E9"/>
    <w:rsid w:val="003A03A8"/>
    <w:rsid w:val="003A60B5"/>
    <w:rsid w:val="003B7AF0"/>
    <w:rsid w:val="003C2C00"/>
    <w:rsid w:val="003D1C74"/>
    <w:rsid w:val="003D66F7"/>
    <w:rsid w:val="003E024A"/>
    <w:rsid w:val="003E1651"/>
    <w:rsid w:val="003E40B6"/>
    <w:rsid w:val="003F03A6"/>
    <w:rsid w:val="003F0CB6"/>
    <w:rsid w:val="00401364"/>
    <w:rsid w:val="0040350F"/>
    <w:rsid w:val="00403961"/>
    <w:rsid w:val="004149C6"/>
    <w:rsid w:val="00417577"/>
    <w:rsid w:val="00420900"/>
    <w:rsid w:val="00427969"/>
    <w:rsid w:val="00430CAE"/>
    <w:rsid w:val="00431F9C"/>
    <w:rsid w:val="00442789"/>
    <w:rsid w:val="0044493D"/>
    <w:rsid w:val="00454549"/>
    <w:rsid w:val="00455B25"/>
    <w:rsid w:val="00462818"/>
    <w:rsid w:val="0046592E"/>
    <w:rsid w:val="00472649"/>
    <w:rsid w:val="0047737B"/>
    <w:rsid w:val="00497681"/>
    <w:rsid w:val="004A008F"/>
    <w:rsid w:val="004B0A61"/>
    <w:rsid w:val="004B7D7E"/>
    <w:rsid w:val="004C384C"/>
    <w:rsid w:val="004C4E4D"/>
    <w:rsid w:val="004D09C7"/>
    <w:rsid w:val="004D21A5"/>
    <w:rsid w:val="004F0CBC"/>
    <w:rsid w:val="004F1DAE"/>
    <w:rsid w:val="004F2676"/>
    <w:rsid w:val="004F46FC"/>
    <w:rsid w:val="00511C5D"/>
    <w:rsid w:val="0051205A"/>
    <w:rsid w:val="00512F7E"/>
    <w:rsid w:val="005179A5"/>
    <w:rsid w:val="00527672"/>
    <w:rsid w:val="00530631"/>
    <w:rsid w:val="0054136E"/>
    <w:rsid w:val="00550087"/>
    <w:rsid w:val="00551C36"/>
    <w:rsid w:val="00553BEC"/>
    <w:rsid w:val="00557861"/>
    <w:rsid w:val="00562F51"/>
    <w:rsid w:val="00567E81"/>
    <w:rsid w:val="00572B03"/>
    <w:rsid w:val="00581D4E"/>
    <w:rsid w:val="00590891"/>
    <w:rsid w:val="00595E95"/>
    <w:rsid w:val="00596789"/>
    <w:rsid w:val="00596898"/>
    <w:rsid w:val="005A2950"/>
    <w:rsid w:val="005A7538"/>
    <w:rsid w:val="005B0761"/>
    <w:rsid w:val="005B76B3"/>
    <w:rsid w:val="005C6BB1"/>
    <w:rsid w:val="005D0C84"/>
    <w:rsid w:val="005D417F"/>
    <w:rsid w:val="005D5378"/>
    <w:rsid w:val="005F099E"/>
    <w:rsid w:val="005F0EB9"/>
    <w:rsid w:val="005F11E3"/>
    <w:rsid w:val="005F2415"/>
    <w:rsid w:val="005F2C23"/>
    <w:rsid w:val="00605BB5"/>
    <w:rsid w:val="00606273"/>
    <w:rsid w:val="00610709"/>
    <w:rsid w:val="00620D9C"/>
    <w:rsid w:val="00621ECD"/>
    <w:rsid w:val="006235B8"/>
    <w:rsid w:val="00627E85"/>
    <w:rsid w:val="00631972"/>
    <w:rsid w:val="006320B0"/>
    <w:rsid w:val="00634745"/>
    <w:rsid w:val="00637B57"/>
    <w:rsid w:val="00644507"/>
    <w:rsid w:val="00645250"/>
    <w:rsid w:val="00661C34"/>
    <w:rsid w:val="00664560"/>
    <w:rsid w:val="00686E33"/>
    <w:rsid w:val="00687DDC"/>
    <w:rsid w:val="00687EEC"/>
    <w:rsid w:val="006940F4"/>
    <w:rsid w:val="00694E21"/>
    <w:rsid w:val="00695904"/>
    <w:rsid w:val="006A6160"/>
    <w:rsid w:val="006B53B1"/>
    <w:rsid w:val="006C4784"/>
    <w:rsid w:val="006C6B1B"/>
    <w:rsid w:val="006D10DD"/>
    <w:rsid w:val="006D7E87"/>
    <w:rsid w:val="006E0159"/>
    <w:rsid w:val="006E0FA2"/>
    <w:rsid w:val="006E2D5D"/>
    <w:rsid w:val="006E5DFE"/>
    <w:rsid w:val="006E6DA1"/>
    <w:rsid w:val="006E7A9D"/>
    <w:rsid w:val="006F5BB6"/>
    <w:rsid w:val="00701364"/>
    <w:rsid w:val="0071108E"/>
    <w:rsid w:val="00713E36"/>
    <w:rsid w:val="00725A29"/>
    <w:rsid w:val="00730C7B"/>
    <w:rsid w:val="007327AE"/>
    <w:rsid w:val="00734EE3"/>
    <w:rsid w:val="00740EC6"/>
    <w:rsid w:val="00745023"/>
    <w:rsid w:val="00747A6D"/>
    <w:rsid w:val="00756368"/>
    <w:rsid w:val="00760025"/>
    <w:rsid w:val="00766481"/>
    <w:rsid w:val="0076711A"/>
    <w:rsid w:val="00770BCA"/>
    <w:rsid w:val="007731B1"/>
    <w:rsid w:val="00791D5B"/>
    <w:rsid w:val="00793CBD"/>
    <w:rsid w:val="00794DC5"/>
    <w:rsid w:val="007969A8"/>
    <w:rsid w:val="007B2949"/>
    <w:rsid w:val="007B4D31"/>
    <w:rsid w:val="007B764D"/>
    <w:rsid w:val="007C4837"/>
    <w:rsid w:val="007C67F2"/>
    <w:rsid w:val="007E56A2"/>
    <w:rsid w:val="007E5B93"/>
    <w:rsid w:val="007F3455"/>
    <w:rsid w:val="007F3967"/>
    <w:rsid w:val="008040FF"/>
    <w:rsid w:val="008057AD"/>
    <w:rsid w:val="00811000"/>
    <w:rsid w:val="00814ED2"/>
    <w:rsid w:val="00821858"/>
    <w:rsid w:val="00822154"/>
    <w:rsid w:val="00834BB0"/>
    <w:rsid w:val="00847AE3"/>
    <w:rsid w:val="00851FAC"/>
    <w:rsid w:val="00853A26"/>
    <w:rsid w:val="00853EC3"/>
    <w:rsid w:val="0085441E"/>
    <w:rsid w:val="00866820"/>
    <w:rsid w:val="0086728E"/>
    <w:rsid w:val="00870539"/>
    <w:rsid w:val="0087399A"/>
    <w:rsid w:val="008769EA"/>
    <w:rsid w:val="00877516"/>
    <w:rsid w:val="0088115B"/>
    <w:rsid w:val="008859E7"/>
    <w:rsid w:val="00892FBD"/>
    <w:rsid w:val="00893B74"/>
    <w:rsid w:val="008943F9"/>
    <w:rsid w:val="00894AF8"/>
    <w:rsid w:val="008A21F5"/>
    <w:rsid w:val="008B3AFD"/>
    <w:rsid w:val="008C409A"/>
    <w:rsid w:val="008D04C1"/>
    <w:rsid w:val="008E05EE"/>
    <w:rsid w:val="008E34A9"/>
    <w:rsid w:val="008E5BF2"/>
    <w:rsid w:val="008F1D0D"/>
    <w:rsid w:val="00911E4F"/>
    <w:rsid w:val="009175C1"/>
    <w:rsid w:val="0092370B"/>
    <w:rsid w:val="009513D9"/>
    <w:rsid w:val="00953CD7"/>
    <w:rsid w:val="0095698D"/>
    <w:rsid w:val="0095795E"/>
    <w:rsid w:val="00965022"/>
    <w:rsid w:val="00976099"/>
    <w:rsid w:val="00976E68"/>
    <w:rsid w:val="00983660"/>
    <w:rsid w:val="009926EF"/>
    <w:rsid w:val="0099517B"/>
    <w:rsid w:val="00996452"/>
    <w:rsid w:val="0099714C"/>
    <w:rsid w:val="009A18E3"/>
    <w:rsid w:val="009A53B7"/>
    <w:rsid w:val="009A6F29"/>
    <w:rsid w:val="009B0464"/>
    <w:rsid w:val="009B1F5E"/>
    <w:rsid w:val="009B1FBC"/>
    <w:rsid w:val="009C023A"/>
    <w:rsid w:val="009C0F1D"/>
    <w:rsid w:val="009C0F91"/>
    <w:rsid w:val="009C1367"/>
    <w:rsid w:val="009E2F38"/>
    <w:rsid w:val="009F056C"/>
    <w:rsid w:val="009F155C"/>
    <w:rsid w:val="009F506B"/>
    <w:rsid w:val="009F6392"/>
    <w:rsid w:val="00A07420"/>
    <w:rsid w:val="00A11218"/>
    <w:rsid w:val="00A13F41"/>
    <w:rsid w:val="00A516B2"/>
    <w:rsid w:val="00A53A9A"/>
    <w:rsid w:val="00A57E1D"/>
    <w:rsid w:val="00A63706"/>
    <w:rsid w:val="00A76A87"/>
    <w:rsid w:val="00A8091A"/>
    <w:rsid w:val="00A851BB"/>
    <w:rsid w:val="00AB4BC3"/>
    <w:rsid w:val="00AB4E67"/>
    <w:rsid w:val="00AB590B"/>
    <w:rsid w:val="00AB5EDB"/>
    <w:rsid w:val="00AD0EBE"/>
    <w:rsid w:val="00AE4952"/>
    <w:rsid w:val="00AE4CA8"/>
    <w:rsid w:val="00AE7AC9"/>
    <w:rsid w:val="00AF07B4"/>
    <w:rsid w:val="00AF1721"/>
    <w:rsid w:val="00B016A3"/>
    <w:rsid w:val="00B041E0"/>
    <w:rsid w:val="00B05571"/>
    <w:rsid w:val="00B10135"/>
    <w:rsid w:val="00B1177D"/>
    <w:rsid w:val="00B139CA"/>
    <w:rsid w:val="00B15B71"/>
    <w:rsid w:val="00B31CFC"/>
    <w:rsid w:val="00B32705"/>
    <w:rsid w:val="00B3313F"/>
    <w:rsid w:val="00B33F95"/>
    <w:rsid w:val="00B37348"/>
    <w:rsid w:val="00B4094C"/>
    <w:rsid w:val="00B51F9E"/>
    <w:rsid w:val="00B57D41"/>
    <w:rsid w:val="00B6405F"/>
    <w:rsid w:val="00B71D26"/>
    <w:rsid w:val="00B74296"/>
    <w:rsid w:val="00B80C4A"/>
    <w:rsid w:val="00B81AAA"/>
    <w:rsid w:val="00B81F49"/>
    <w:rsid w:val="00B875FE"/>
    <w:rsid w:val="00BA094E"/>
    <w:rsid w:val="00BA109E"/>
    <w:rsid w:val="00BA20DE"/>
    <w:rsid w:val="00BA4C33"/>
    <w:rsid w:val="00BB5B4E"/>
    <w:rsid w:val="00BB78D9"/>
    <w:rsid w:val="00BC067B"/>
    <w:rsid w:val="00BC2E8C"/>
    <w:rsid w:val="00BD08E7"/>
    <w:rsid w:val="00BD248C"/>
    <w:rsid w:val="00BD261E"/>
    <w:rsid w:val="00BE3A87"/>
    <w:rsid w:val="00BF371E"/>
    <w:rsid w:val="00C05466"/>
    <w:rsid w:val="00C14E01"/>
    <w:rsid w:val="00C1553A"/>
    <w:rsid w:val="00C17784"/>
    <w:rsid w:val="00C26C83"/>
    <w:rsid w:val="00C2798E"/>
    <w:rsid w:val="00C34E5A"/>
    <w:rsid w:val="00C60785"/>
    <w:rsid w:val="00C628BB"/>
    <w:rsid w:val="00C63CB5"/>
    <w:rsid w:val="00C63EB1"/>
    <w:rsid w:val="00C6778F"/>
    <w:rsid w:val="00C801B2"/>
    <w:rsid w:val="00C82351"/>
    <w:rsid w:val="00C92596"/>
    <w:rsid w:val="00C9307C"/>
    <w:rsid w:val="00CA4BF0"/>
    <w:rsid w:val="00CA576D"/>
    <w:rsid w:val="00CA6058"/>
    <w:rsid w:val="00CA699B"/>
    <w:rsid w:val="00CC6324"/>
    <w:rsid w:val="00CD1E8A"/>
    <w:rsid w:val="00CD63EB"/>
    <w:rsid w:val="00CE1AAC"/>
    <w:rsid w:val="00CE569B"/>
    <w:rsid w:val="00CE673C"/>
    <w:rsid w:val="00CE6B28"/>
    <w:rsid w:val="00CF3623"/>
    <w:rsid w:val="00D02D38"/>
    <w:rsid w:val="00D116E3"/>
    <w:rsid w:val="00D13A40"/>
    <w:rsid w:val="00D14883"/>
    <w:rsid w:val="00D15795"/>
    <w:rsid w:val="00D15B72"/>
    <w:rsid w:val="00D20E39"/>
    <w:rsid w:val="00D34452"/>
    <w:rsid w:val="00D36B81"/>
    <w:rsid w:val="00D40133"/>
    <w:rsid w:val="00D42632"/>
    <w:rsid w:val="00D52AF7"/>
    <w:rsid w:val="00D5386E"/>
    <w:rsid w:val="00D60BEB"/>
    <w:rsid w:val="00D61364"/>
    <w:rsid w:val="00D64432"/>
    <w:rsid w:val="00D65B20"/>
    <w:rsid w:val="00D72940"/>
    <w:rsid w:val="00D74532"/>
    <w:rsid w:val="00D81F73"/>
    <w:rsid w:val="00D82AE3"/>
    <w:rsid w:val="00D85173"/>
    <w:rsid w:val="00D963A5"/>
    <w:rsid w:val="00DA21CE"/>
    <w:rsid w:val="00DB433F"/>
    <w:rsid w:val="00DC2AB2"/>
    <w:rsid w:val="00DC43B4"/>
    <w:rsid w:val="00DC4F62"/>
    <w:rsid w:val="00DC55FC"/>
    <w:rsid w:val="00DC6BDB"/>
    <w:rsid w:val="00DD09F5"/>
    <w:rsid w:val="00DD3106"/>
    <w:rsid w:val="00DD559A"/>
    <w:rsid w:val="00DE2D94"/>
    <w:rsid w:val="00DE44A9"/>
    <w:rsid w:val="00DE6B7A"/>
    <w:rsid w:val="00DF10DF"/>
    <w:rsid w:val="00E03C5A"/>
    <w:rsid w:val="00E06838"/>
    <w:rsid w:val="00E06C05"/>
    <w:rsid w:val="00E1088F"/>
    <w:rsid w:val="00E10D0A"/>
    <w:rsid w:val="00E11A0D"/>
    <w:rsid w:val="00E1504B"/>
    <w:rsid w:val="00E229F4"/>
    <w:rsid w:val="00E322DC"/>
    <w:rsid w:val="00E3310A"/>
    <w:rsid w:val="00E3587D"/>
    <w:rsid w:val="00E40F4A"/>
    <w:rsid w:val="00E44424"/>
    <w:rsid w:val="00E45181"/>
    <w:rsid w:val="00E4554E"/>
    <w:rsid w:val="00E60B1E"/>
    <w:rsid w:val="00E61503"/>
    <w:rsid w:val="00E67528"/>
    <w:rsid w:val="00E702BF"/>
    <w:rsid w:val="00E75558"/>
    <w:rsid w:val="00E8201B"/>
    <w:rsid w:val="00E84BF4"/>
    <w:rsid w:val="00E8516E"/>
    <w:rsid w:val="00E852B8"/>
    <w:rsid w:val="00E926F6"/>
    <w:rsid w:val="00EA1CA1"/>
    <w:rsid w:val="00EB65BA"/>
    <w:rsid w:val="00EB6726"/>
    <w:rsid w:val="00EC1A32"/>
    <w:rsid w:val="00EC2036"/>
    <w:rsid w:val="00EC33BB"/>
    <w:rsid w:val="00EC7647"/>
    <w:rsid w:val="00ED5022"/>
    <w:rsid w:val="00EE5486"/>
    <w:rsid w:val="00EF59A1"/>
    <w:rsid w:val="00EF6290"/>
    <w:rsid w:val="00F044D1"/>
    <w:rsid w:val="00F237FD"/>
    <w:rsid w:val="00F24C26"/>
    <w:rsid w:val="00F26E0B"/>
    <w:rsid w:val="00F522E6"/>
    <w:rsid w:val="00F52394"/>
    <w:rsid w:val="00F53AEA"/>
    <w:rsid w:val="00F56D6C"/>
    <w:rsid w:val="00F626B6"/>
    <w:rsid w:val="00F70AB7"/>
    <w:rsid w:val="00F71F3A"/>
    <w:rsid w:val="00F7246A"/>
    <w:rsid w:val="00F73568"/>
    <w:rsid w:val="00F80C7A"/>
    <w:rsid w:val="00F80F43"/>
    <w:rsid w:val="00F8306D"/>
    <w:rsid w:val="00F84E63"/>
    <w:rsid w:val="00F9172E"/>
    <w:rsid w:val="00F950BB"/>
    <w:rsid w:val="00F962C4"/>
    <w:rsid w:val="00FA7D96"/>
    <w:rsid w:val="00FC6FDD"/>
    <w:rsid w:val="00FD027F"/>
    <w:rsid w:val="00FD3671"/>
    <w:rsid w:val="00FD7C0A"/>
    <w:rsid w:val="00FE2BE0"/>
    <w:rsid w:val="00FE3771"/>
    <w:rsid w:val="00FF3E4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5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B3A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3A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3A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1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3310A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74296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287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73F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87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F7"/>
    <w:rPr>
      <w:sz w:val="22"/>
      <w:szCs w:val="22"/>
      <w:lang w:eastAsia="en-US"/>
    </w:rPr>
  </w:style>
  <w:style w:type="paragraph" w:customStyle="1" w:styleId="ConsPlusNormal">
    <w:name w:val="ConsPlusNormal"/>
    <w:rsid w:val="00D82AE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aa">
    <w:name w:val="Гипертекстовая ссылка"/>
    <w:basedOn w:val="a0"/>
    <w:uiPriority w:val="99"/>
    <w:rsid w:val="000E05D6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8B3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B3A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B3AF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5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B3A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3A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3A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1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3310A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74296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287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73F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87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F7"/>
    <w:rPr>
      <w:sz w:val="22"/>
      <w:szCs w:val="22"/>
      <w:lang w:eastAsia="en-US"/>
    </w:rPr>
  </w:style>
  <w:style w:type="paragraph" w:customStyle="1" w:styleId="ConsPlusNormal">
    <w:name w:val="ConsPlusNormal"/>
    <w:rsid w:val="00D82AE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aa">
    <w:name w:val="Гипертекстовая ссылка"/>
    <w:basedOn w:val="a0"/>
    <w:uiPriority w:val="99"/>
    <w:rsid w:val="000E05D6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8B3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B3A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B3AF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0FA85-BFF8-4B77-B7BB-353F2CA5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жевникова Наталья</dc:creator>
  <cp:lastModifiedBy>Пользователь Windows</cp:lastModifiedBy>
  <cp:revision>10</cp:revision>
  <cp:lastPrinted>2019-04-16T07:36:00Z</cp:lastPrinted>
  <dcterms:created xsi:type="dcterms:W3CDTF">2018-04-10T13:31:00Z</dcterms:created>
  <dcterms:modified xsi:type="dcterms:W3CDTF">2020-04-14T10:04:00Z</dcterms:modified>
</cp:coreProperties>
</file>